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6E" w:rsidRPr="00F04E84" w:rsidRDefault="00381B6E" w:rsidP="00381B6E">
      <w:pPr>
        <w:tabs>
          <w:tab w:val="center" w:pos="5976"/>
          <w:tab w:val="right" w:pos="10512"/>
        </w:tabs>
        <w:spacing w:before="120" w:line="26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F04E84">
        <w:rPr>
          <w:b/>
          <w:sz w:val="24"/>
          <w:szCs w:val="24"/>
        </w:rPr>
        <w:t>UMOWA</w:t>
      </w:r>
      <w:r w:rsidR="007C048A" w:rsidRPr="00F04E84">
        <w:rPr>
          <w:b/>
          <w:sz w:val="24"/>
          <w:szCs w:val="24"/>
        </w:rPr>
        <w:t xml:space="preserve"> AWF</w:t>
      </w:r>
      <w:r w:rsidRPr="00F04E84">
        <w:rPr>
          <w:b/>
          <w:sz w:val="24"/>
          <w:szCs w:val="24"/>
        </w:rPr>
        <w:t xml:space="preserve"> nr .............</w:t>
      </w:r>
      <w:r w:rsidR="007C048A" w:rsidRPr="00F04E84">
        <w:rPr>
          <w:b/>
          <w:sz w:val="24"/>
          <w:szCs w:val="24"/>
        </w:rPr>
        <w:t>/</w:t>
      </w:r>
      <w:r w:rsidR="00BA7E4F">
        <w:rPr>
          <w:b/>
          <w:sz w:val="24"/>
          <w:szCs w:val="24"/>
        </w:rPr>
        <w:t>2022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>zawarta w dniu …………… 202</w:t>
      </w:r>
      <w:r w:rsidR="00BA7E4F">
        <w:rPr>
          <w:rFonts w:ascii="Times New Roman" w:hAnsi="Times New Roman"/>
          <w:sz w:val="24"/>
          <w:szCs w:val="24"/>
        </w:rPr>
        <w:t>2</w:t>
      </w:r>
      <w:r w:rsidRPr="00F04E84">
        <w:rPr>
          <w:rFonts w:ascii="Times New Roman" w:hAnsi="Times New Roman"/>
          <w:sz w:val="24"/>
          <w:szCs w:val="24"/>
        </w:rPr>
        <w:t xml:space="preserve"> r. we Wrocławiu, pomiędzy: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</w:p>
    <w:p w:rsidR="007C048A" w:rsidRPr="00F04E84" w:rsidRDefault="007C048A" w:rsidP="007C048A">
      <w:pPr>
        <w:pStyle w:val="Zwykytekst1"/>
        <w:rPr>
          <w:rFonts w:ascii="Times New Roman" w:hAnsi="Times New Roman"/>
          <w:b/>
          <w:sz w:val="24"/>
          <w:szCs w:val="24"/>
        </w:rPr>
      </w:pPr>
      <w:r w:rsidRPr="00F04E84">
        <w:rPr>
          <w:rFonts w:ascii="Times New Roman" w:hAnsi="Times New Roman"/>
          <w:b/>
          <w:sz w:val="24"/>
          <w:szCs w:val="24"/>
        </w:rPr>
        <w:t xml:space="preserve">AKADEMIĄ WYCHOWANIA FIZYCZNEGO WE WROCŁAWIU, 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 xml:space="preserve">z/s al. Ignacego Jana Paderewskiego 35, 51-612 Wrocław, NIP </w:t>
      </w:r>
      <w:r w:rsidRPr="00F04E84">
        <w:rPr>
          <w:rFonts w:ascii="Times New Roman" w:hAnsi="Times New Roman"/>
          <w:b/>
          <w:bCs/>
          <w:sz w:val="24"/>
          <w:szCs w:val="24"/>
        </w:rPr>
        <w:t>896-00-07-519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 xml:space="preserve">reprezentowaną przez: </w:t>
      </w:r>
    </w:p>
    <w:p w:rsidR="00BA7E4F" w:rsidRPr="00BA7E4F" w:rsidRDefault="00BA7E4F" w:rsidP="00BA7E4F">
      <w:pPr>
        <w:suppressAutoHyphens/>
        <w:rPr>
          <w:sz w:val="24"/>
          <w:szCs w:val="24"/>
          <w:lang w:eastAsia="ar-SA"/>
        </w:rPr>
      </w:pPr>
      <w:r w:rsidRPr="00BA7E4F">
        <w:rPr>
          <w:sz w:val="24"/>
          <w:szCs w:val="24"/>
          <w:lang w:eastAsia="ar-SA"/>
        </w:rPr>
        <w:t>1) Kanclerza</w:t>
      </w:r>
      <w:r w:rsidRPr="00BA7E4F">
        <w:rPr>
          <w:sz w:val="24"/>
          <w:szCs w:val="24"/>
          <w:lang w:eastAsia="ar-SA"/>
        </w:rPr>
        <w:tab/>
      </w:r>
      <w:r w:rsidRPr="00BA7E4F">
        <w:rPr>
          <w:sz w:val="24"/>
          <w:szCs w:val="24"/>
          <w:lang w:eastAsia="ar-SA"/>
        </w:rPr>
        <w:tab/>
      </w:r>
      <w:r w:rsidRPr="00BA7E4F">
        <w:rPr>
          <w:sz w:val="24"/>
          <w:szCs w:val="24"/>
          <w:lang w:eastAsia="ar-SA"/>
        </w:rPr>
        <w:tab/>
      </w:r>
      <w:r w:rsidRPr="00BA7E4F">
        <w:rPr>
          <w:sz w:val="24"/>
          <w:szCs w:val="24"/>
          <w:lang w:eastAsia="ar-SA"/>
        </w:rPr>
        <w:tab/>
        <w:t xml:space="preserve">– mgr Adama </w:t>
      </w:r>
      <w:proofErr w:type="spellStart"/>
      <w:r w:rsidRPr="00BA7E4F">
        <w:rPr>
          <w:sz w:val="24"/>
          <w:szCs w:val="24"/>
          <w:lang w:eastAsia="ar-SA"/>
        </w:rPr>
        <w:t>Roczka</w:t>
      </w:r>
      <w:proofErr w:type="spellEnd"/>
    </w:p>
    <w:p w:rsidR="00BA7E4F" w:rsidRPr="00BA7E4F" w:rsidRDefault="00BA7E4F" w:rsidP="00BA7E4F">
      <w:pPr>
        <w:suppressAutoHyphens/>
        <w:rPr>
          <w:sz w:val="24"/>
          <w:szCs w:val="24"/>
          <w:lang w:eastAsia="ar-SA"/>
        </w:rPr>
      </w:pPr>
      <w:r w:rsidRPr="00BA7E4F">
        <w:rPr>
          <w:sz w:val="24"/>
          <w:szCs w:val="24"/>
          <w:lang w:eastAsia="ar-SA"/>
        </w:rPr>
        <w:t>2) Z-ca Kanclerza ds. Technicznych</w:t>
      </w:r>
      <w:r w:rsidRPr="00BA7E4F">
        <w:rPr>
          <w:sz w:val="24"/>
          <w:szCs w:val="24"/>
          <w:lang w:eastAsia="ar-SA"/>
        </w:rPr>
        <w:tab/>
        <w:t xml:space="preserve">– mgr inż. Janusza </w:t>
      </w:r>
      <w:proofErr w:type="spellStart"/>
      <w:r w:rsidRPr="00BA7E4F">
        <w:rPr>
          <w:sz w:val="24"/>
          <w:szCs w:val="24"/>
          <w:lang w:eastAsia="ar-SA"/>
        </w:rPr>
        <w:t>Gaczkowskiego</w:t>
      </w:r>
      <w:proofErr w:type="spellEnd"/>
    </w:p>
    <w:p w:rsidR="00BA7E4F" w:rsidRPr="00BA7E4F" w:rsidRDefault="00BA7E4F" w:rsidP="00BA7E4F">
      <w:pPr>
        <w:suppressAutoHyphens/>
        <w:rPr>
          <w:sz w:val="24"/>
          <w:szCs w:val="24"/>
          <w:lang w:eastAsia="ar-SA"/>
        </w:rPr>
      </w:pPr>
      <w:r w:rsidRPr="00BA7E4F">
        <w:rPr>
          <w:sz w:val="24"/>
          <w:szCs w:val="24"/>
          <w:lang w:eastAsia="ar-SA"/>
        </w:rPr>
        <w:t xml:space="preserve">Przy kontrasygnacie Głównego Księgowego- Kwestora – mgr inż. Zofii Tarnowskiej </w:t>
      </w:r>
    </w:p>
    <w:p w:rsidR="00BA7E4F" w:rsidRPr="00BA7E4F" w:rsidRDefault="00BA7E4F" w:rsidP="00BA7E4F">
      <w:pPr>
        <w:suppressAutoHyphens/>
        <w:rPr>
          <w:sz w:val="24"/>
          <w:szCs w:val="24"/>
          <w:lang w:eastAsia="ar-SA"/>
        </w:rPr>
      </w:pPr>
      <w:r w:rsidRPr="00BA7E4F">
        <w:rPr>
          <w:sz w:val="24"/>
          <w:szCs w:val="24"/>
          <w:lang w:eastAsia="ar-SA"/>
        </w:rPr>
        <w:t xml:space="preserve">- zwaną dalej </w:t>
      </w:r>
      <w:r w:rsidRPr="00BA7E4F">
        <w:rPr>
          <w:b/>
          <w:sz w:val="24"/>
          <w:szCs w:val="24"/>
          <w:lang w:eastAsia="ar-SA"/>
        </w:rPr>
        <w:t>„Zamawiającym”</w:t>
      </w:r>
    </w:p>
    <w:p w:rsidR="004F053D" w:rsidRPr="004F053D" w:rsidRDefault="004F053D" w:rsidP="004F053D">
      <w:pPr>
        <w:spacing w:line="276" w:lineRule="auto"/>
        <w:rPr>
          <w:sz w:val="24"/>
          <w:szCs w:val="24"/>
        </w:rPr>
      </w:pP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>a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b/>
          <w:bCs/>
          <w:sz w:val="24"/>
          <w:szCs w:val="24"/>
        </w:rPr>
        <w:t>…………</w:t>
      </w:r>
      <w:r w:rsidR="004F053D">
        <w:rPr>
          <w:rFonts w:ascii="Times New Roman" w:hAnsi="Times New Roman"/>
          <w:b/>
          <w:bCs/>
          <w:sz w:val="24"/>
          <w:szCs w:val="24"/>
        </w:rPr>
        <w:t>……………</w:t>
      </w:r>
      <w:r w:rsidRPr="00F04E84">
        <w:rPr>
          <w:rFonts w:ascii="Times New Roman" w:hAnsi="Times New Roman"/>
          <w:b/>
          <w:bCs/>
          <w:sz w:val="24"/>
          <w:szCs w:val="24"/>
        </w:rPr>
        <w:t>….</w:t>
      </w:r>
      <w:r w:rsidRPr="00F04E84">
        <w:rPr>
          <w:rFonts w:ascii="Times New Roman" w:hAnsi="Times New Roman"/>
          <w:bCs/>
          <w:sz w:val="24"/>
          <w:szCs w:val="24"/>
        </w:rPr>
        <w:t xml:space="preserve"> z/s …………………….. zarejestrowaną w …………,  </w:t>
      </w:r>
      <w:r w:rsidRPr="00F04E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4E84">
        <w:rPr>
          <w:rFonts w:ascii="Times New Roman" w:hAnsi="Times New Roman"/>
          <w:sz w:val="24"/>
          <w:szCs w:val="24"/>
        </w:rPr>
        <w:t xml:space="preserve">NIP </w:t>
      </w:r>
      <w:r w:rsidR="004F053D">
        <w:rPr>
          <w:rFonts w:ascii="Times New Roman" w:hAnsi="Times New Roman"/>
          <w:sz w:val="24"/>
          <w:szCs w:val="24"/>
        </w:rPr>
        <w:t>………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b/>
          <w:bCs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>reprezentowaną przez: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>1) ………………………………..</w:t>
      </w:r>
    </w:p>
    <w:p w:rsidR="007C048A" w:rsidRPr="00F04E84" w:rsidRDefault="007C048A" w:rsidP="007C048A">
      <w:pPr>
        <w:pStyle w:val="Zwykytekst1"/>
        <w:rPr>
          <w:rFonts w:ascii="Times New Roman" w:hAnsi="Times New Roman"/>
          <w:b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 xml:space="preserve">zwanym dalej </w:t>
      </w:r>
      <w:r w:rsidRPr="00F04E84">
        <w:rPr>
          <w:rFonts w:ascii="Times New Roman" w:hAnsi="Times New Roman"/>
          <w:b/>
          <w:sz w:val="24"/>
          <w:szCs w:val="24"/>
        </w:rPr>
        <w:t>„Wykonawcą”</w:t>
      </w:r>
    </w:p>
    <w:p w:rsidR="00381B6E" w:rsidRDefault="00381B6E" w:rsidP="00381B6E">
      <w:pPr>
        <w:tabs>
          <w:tab w:val="right" w:pos="8953"/>
        </w:tabs>
        <w:jc w:val="both"/>
        <w:rPr>
          <w:snapToGrid w:val="0"/>
          <w:sz w:val="24"/>
          <w:szCs w:val="24"/>
        </w:rPr>
      </w:pPr>
      <w:r w:rsidRPr="00F04E84">
        <w:rPr>
          <w:snapToGrid w:val="0"/>
          <w:sz w:val="24"/>
          <w:szCs w:val="24"/>
        </w:rPr>
        <w:t>została zawarta umowa o następującej treści:</w:t>
      </w:r>
    </w:p>
    <w:p w:rsidR="00BA7E4F" w:rsidRPr="00F04E84" w:rsidRDefault="00BA7E4F" w:rsidP="00381B6E">
      <w:pPr>
        <w:tabs>
          <w:tab w:val="right" w:pos="8953"/>
        </w:tabs>
        <w:jc w:val="both"/>
        <w:rPr>
          <w:snapToGrid w:val="0"/>
          <w:sz w:val="24"/>
          <w:szCs w:val="24"/>
        </w:rPr>
      </w:pPr>
    </w:p>
    <w:p w:rsidR="00BA7E4F" w:rsidRPr="00BA7E4F" w:rsidRDefault="00BA7E4F" w:rsidP="00BA7E4F">
      <w:pPr>
        <w:jc w:val="center"/>
        <w:rPr>
          <w:b/>
          <w:sz w:val="24"/>
          <w:szCs w:val="24"/>
        </w:rPr>
      </w:pPr>
      <w:r w:rsidRPr="00BA7E4F">
        <w:rPr>
          <w:b/>
          <w:sz w:val="24"/>
          <w:szCs w:val="24"/>
        </w:rPr>
        <w:t>Podstawa prawna zawarcia umowy</w:t>
      </w:r>
    </w:p>
    <w:p w:rsidR="00BA7E4F" w:rsidRPr="00BA7E4F" w:rsidRDefault="00BA7E4F" w:rsidP="00C77CB6">
      <w:pPr>
        <w:jc w:val="both"/>
        <w:rPr>
          <w:sz w:val="24"/>
          <w:szCs w:val="24"/>
        </w:rPr>
      </w:pPr>
      <w:r w:rsidRPr="00BA7E4F">
        <w:rPr>
          <w:bCs/>
          <w:sz w:val="24"/>
          <w:szCs w:val="24"/>
        </w:rPr>
        <w:t>Zgodnie z wynikiem postępowania pn.: „</w:t>
      </w:r>
      <w:r w:rsidR="00C77CB6">
        <w:rPr>
          <w:bCs/>
          <w:sz w:val="24"/>
          <w:szCs w:val="24"/>
        </w:rPr>
        <w:t xml:space="preserve"> </w:t>
      </w:r>
      <w:r w:rsidR="00C77CB6">
        <w:rPr>
          <w:b/>
          <w:sz w:val="22"/>
          <w:szCs w:val="24"/>
        </w:rPr>
        <w:t>C</w:t>
      </w:r>
      <w:r w:rsidR="00C77CB6" w:rsidRPr="00C77CB6">
        <w:rPr>
          <w:b/>
          <w:sz w:val="22"/>
          <w:szCs w:val="24"/>
        </w:rPr>
        <w:t>ałodobowy, pełny serwis eksploatacyjny oraz konserwacja węzłów cieplnych, central wentylacyjnych, kotłowni  gazowych i olejowych</w:t>
      </w:r>
      <w:r w:rsidR="00C77CB6">
        <w:rPr>
          <w:b/>
          <w:sz w:val="22"/>
          <w:szCs w:val="24"/>
        </w:rPr>
        <w:t xml:space="preserve"> </w:t>
      </w:r>
      <w:r w:rsidRPr="00BA7E4F">
        <w:rPr>
          <w:rFonts w:eastAsia="Calibri"/>
          <w:sz w:val="24"/>
          <w:szCs w:val="24"/>
          <w:lang w:eastAsia="en-US"/>
        </w:rPr>
        <w:t xml:space="preserve"> </w:t>
      </w:r>
      <w:r w:rsidRPr="00BA7E4F">
        <w:rPr>
          <w:rFonts w:eastAsia="Calibri"/>
          <w:b/>
          <w:sz w:val="24"/>
          <w:szCs w:val="24"/>
          <w:lang w:eastAsia="en-US"/>
        </w:rPr>
        <w:t>Akademii Wychowania Fizycznego  we Wrocławiu</w:t>
      </w:r>
      <w:r w:rsidRPr="00BA7E4F">
        <w:rPr>
          <w:rFonts w:eastAsia="Calibri"/>
          <w:sz w:val="24"/>
          <w:szCs w:val="24"/>
          <w:lang w:eastAsia="en-US"/>
        </w:rPr>
        <w:t>”</w:t>
      </w:r>
      <w:r w:rsidRPr="00BA7E4F">
        <w:rPr>
          <w:bCs/>
          <w:sz w:val="24"/>
          <w:szCs w:val="24"/>
        </w:rPr>
        <w:t xml:space="preserve"> (Oznacz</w:t>
      </w:r>
      <w:r w:rsidR="00C05591">
        <w:rPr>
          <w:bCs/>
          <w:sz w:val="24"/>
          <w:szCs w:val="24"/>
        </w:rPr>
        <w:t>enie sprawy: A310/ST/1/2022,A310/ST/2/2022</w:t>
      </w:r>
      <w:r w:rsidRPr="00BA7E4F">
        <w:rPr>
          <w:bCs/>
          <w:sz w:val="24"/>
          <w:szCs w:val="24"/>
        </w:rPr>
        <w:t>), przeprowadzonego w trybie zamówień publicznych z wyłączeniem ustawy,  zgodnie z art. 2 pkt. 1 Ustawy Prawo Zamówień Publicznych z dnia 11 września  2019 r. ( j.t.</w:t>
      </w:r>
      <w:r w:rsidRPr="00BA7E4F">
        <w:rPr>
          <w:bCs/>
          <w:color w:val="FF0000"/>
          <w:sz w:val="24"/>
          <w:szCs w:val="24"/>
        </w:rPr>
        <w:t xml:space="preserve"> </w:t>
      </w:r>
      <w:r w:rsidRPr="00BA7E4F">
        <w:rPr>
          <w:bCs/>
          <w:sz w:val="24"/>
          <w:szCs w:val="24"/>
        </w:rPr>
        <w:t>Dz. U. z 2021 r. poz. 1129) w procedurze pełnej zgodnie z Regulaminem postępowania określającym zasady wydatkowania środków finansowych o wartości nie przekraczającej kwoty  wskazanej w art. 2 ust. 1 pkt. 1 ustawy - Prawo Zamówień Publicznych niniejsze zamówienie nie podlega przepisom tejże ustawy. Wartość zamówienia nie przekracza kwoty 130 000 zł.</w:t>
      </w:r>
    </w:p>
    <w:p w:rsidR="00381B6E" w:rsidRPr="00F04E84" w:rsidRDefault="00381B6E" w:rsidP="00381B6E">
      <w:pPr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1B6E" w:rsidRPr="00F04E84" w:rsidRDefault="00381B6E" w:rsidP="00381B6E">
      <w:pPr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1 Postanowienia ogólne</w:t>
      </w:r>
    </w:p>
    <w:p w:rsidR="007C048A" w:rsidRPr="00F04E84" w:rsidRDefault="007C048A" w:rsidP="007C048A">
      <w:pPr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Zamawiający powierza, a Wykonawca przyjmuje do wykonania usługi, zgodnie ze złożoną ofertą, opisem przedmiotu zamówienia polegające na wykonywaniu </w:t>
      </w:r>
      <w:r w:rsidRPr="00F04E84">
        <w:rPr>
          <w:b/>
          <w:sz w:val="24"/>
          <w:szCs w:val="24"/>
        </w:rPr>
        <w:t xml:space="preserve">całodobowego, pełnego serwisu eksploatacyjnego oraz konserwacji urządzeń węzłów cieplnych, central wentylacyjnych, </w:t>
      </w:r>
      <w:r w:rsidRPr="00F04E84">
        <w:rPr>
          <w:b/>
          <w:bCs/>
          <w:iCs/>
          <w:sz w:val="24"/>
          <w:szCs w:val="24"/>
        </w:rPr>
        <w:t>kotłowni gazowych i olejowych</w:t>
      </w:r>
      <w:r w:rsidRPr="00F04E84">
        <w:rPr>
          <w:b/>
          <w:sz w:val="24"/>
          <w:szCs w:val="24"/>
        </w:rPr>
        <w:t>,</w:t>
      </w:r>
      <w:r w:rsidRPr="00F04E84">
        <w:rPr>
          <w:sz w:val="24"/>
          <w:szCs w:val="24"/>
        </w:rPr>
        <w:t xml:space="preserve"> zwane dalej przedmiotem umowy.</w:t>
      </w:r>
    </w:p>
    <w:p w:rsidR="007C048A" w:rsidRPr="00F04E84" w:rsidRDefault="007C048A" w:rsidP="007C048A">
      <w:pPr>
        <w:pStyle w:val="Tekstpodstawowywcity2"/>
        <w:numPr>
          <w:ilvl w:val="0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jc w:val="both"/>
      </w:pPr>
      <w:r w:rsidRPr="00F04E84">
        <w:t xml:space="preserve">Obiekty na których będzie prowadzona usługa wraz z opisem urządzeń, ściśle określa </w:t>
      </w:r>
      <w:r w:rsidRPr="00F04E84">
        <w:rPr>
          <w:i/>
          <w:u w:val="single"/>
        </w:rPr>
        <w:t>Załącznik nr 1</w:t>
      </w:r>
      <w:r w:rsidRPr="00F04E84">
        <w:t xml:space="preserve"> do niniejszej umowy.</w:t>
      </w:r>
    </w:p>
    <w:p w:rsidR="007C048A" w:rsidRPr="00F04E84" w:rsidRDefault="007C048A" w:rsidP="007C048A">
      <w:pPr>
        <w:pStyle w:val="Tekstpodstawowywcity2"/>
        <w:numPr>
          <w:ilvl w:val="0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jc w:val="both"/>
      </w:pPr>
      <w:r w:rsidRPr="00F04E84">
        <w:t>Wobec powyższego, Strony oświadczają, iż integralną część umowy stanowią:</w:t>
      </w:r>
    </w:p>
    <w:p w:rsidR="007C048A" w:rsidRPr="00F04E84" w:rsidRDefault="007C048A" w:rsidP="007C048A">
      <w:pPr>
        <w:pStyle w:val="Zwykytekst1"/>
        <w:numPr>
          <w:ilvl w:val="0"/>
          <w:numId w:val="29"/>
        </w:numPr>
        <w:tabs>
          <w:tab w:val="clear" w:pos="147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>Opis przedmiotu zamówienia stanowiący</w:t>
      </w:r>
      <w:r w:rsidRPr="00F04E84">
        <w:rPr>
          <w:rFonts w:ascii="Times New Roman" w:hAnsi="Times New Roman"/>
          <w:i/>
          <w:sz w:val="24"/>
          <w:szCs w:val="24"/>
          <w:u w:val="single"/>
        </w:rPr>
        <w:t xml:space="preserve"> Załącznik nr 1</w:t>
      </w:r>
      <w:r w:rsidRPr="00F04E84">
        <w:rPr>
          <w:rFonts w:ascii="Times New Roman" w:hAnsi="Times New Roman"/>
          <w:sz w:val="24"/>
          <w:szCs w:val="24"/>
        </w:rPr>
        <w:t xml:space="preserve"> do umowy,</w:t>
      </w:r>
    </w:p>
    <w:p w:rsidR="007C048A" w:rsidRPr="00F04E84" w:rsidRDefault="007C048A" w:rsidP="007C048A">
      <w:pPr>
        <w:pStyle w:val="Zwykytekst1"/>
        <w:numPr>
          <w:ilvl w:val="0"/>
          <w:numId w:val="29"/>
        </w:numPr>
        <w:tabs>
          <w:tab w:val="clear" w:pos="147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 xml:space="preserve">Zestawienie cenowe stanowiący </w:t>
      </w:r>
      <w:r w:rsidRPr="00F04E84">
        <w:rPr>
          <w:rFonts w:ascii="Times New Roman" w:hAnsi="Times New Roman"/>
          <w:i/>
          <w:sz w:val="24"/>
          <w:szCs w:val="24"/>
          <w:u w:val="single"/>
        </w:rPr>
        <w:t>Załącznik nr 2</w:t>
      </w:r>
      <w:r w:rsidRPr="00F04E84">
        <w:rPr>
          <w:rFonts w:ascii="Times New Roman" w:hAnsi="Times New Roman"/>
          <w:sz w:val="24"/>
          <w:szCs w:val="24"/>
        </w:rPr>
        <w:t xml:space="preserve"> do umowy</w:t>
      </w:r>
    </w:p>
    <w:p w:rsidR="00381B6E" w:rsidRPr="00F04E84" w:rsidRDefault="007C048A" w:rsidP="007C048A">
      <w:pPr>
        <w:pStyle w:val="Zwykytekst1"/>
        <w:numPr>
          <w:ilvl w:val="0"/>
          <w:numId w:val="29"/>
        </w:numPr>
        <w:tabs>
          <w:tab w:val="clear" w:pos="147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F04E84">
        <w:rPr>
          <w:rFonts w:ascii="Times New Roman" w:hAnsi="Times New Roman"/>
          <w:sz w:val="24"/>
          <w:szCs w:val="24"/>
        </w:rPr>
        <w:t xml:space="preserve">Wykaz osób wskazanych przez Wykonawcę do wykonania czynności objętych umową stanowiący </w:t>
      </w:r>
      <w:r w:rsidRPr="00806465">
        <w:rPr>
          <w:rFonts w:ascii="Times New Roman" w:hAnsi="Times New Roman"/>
          <w:i/>
          <w:sz w:val="24"/>
          <w:szCs w:val="24"/>
          <w:u w:val="single"/>
        </w:rPr>
        <w:t xml:space="preserve">załącznik nr 3 </w:t>
      </w:r>
      <w:r w:rsidRPr="00F04E84">
        <w:rPr>
          <w:rFonts w:ascii="Times New Roman" w:hAnsi="Times New Roman"/>
          <w:sz w:val="24"/>
          <w:szCs w:val="24"/>
        </w:rPr>
        <w:t>do umowy</w:t>
      </w:r>
      <w:r w:rsidR="00F04E84">
        <w:rPr>
          <w:rFonts w:ascii="Times New Roman" w:hAnsi="Times New Roman"/>
          <w:noProof/>
          <w:sz w:val="24"/>
          <w:szCs w:val="24"/>
        </w:rPr>
        <w:t>.</w:t>
      </w:r>
    </w:p>
    <w:p w:rsidR="00381B6E" w:rsidRPr="00F04E84" w:rsidRDefault="00381B6E" w:rsidP="007C048A">
      <w:pPr>
        <w:pStyle w:val="Akapitzlist"/>
        <w:numPr>
          <w:ilvl w:val="0"/>
          <w:numId w:val="28"/>
        </w:numPr>
        <w:tabs>
          <w:tab w:val="clear" w:pos="1440"/>
          <w:tab w:val="num" w:pos="1800"/>
        </w:tabs>
        <w:ind w:left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04E84">
        <w:rPr>
          <w:rFonts w:ascii="Times New Roman" w:hAnsi="Times New Roman" w:cs="Times New Roman"/>
          <w:sz w:val="24"/>
          <w:szCs w:val="24"/>
          <w:lang w:val="x-none" w:eastAsia="x-none"/>
        </w:rPr>
        <w:t>Konserwacja</w:t>
      </w:r>
      <w:r w:rsidR="007C048A" w:rsidRPr="00F04E84">
        <w:rPr>
          <w:rFonts w:ascii="Times New Roman" w:hAnsi="Times New Roman" w:cs="Times New Roman"/>
          <w:sz w:val="24"/>
          <w:szCs w:val="24"/>
          <w:lang w:eastAsia="x-none"/>
        </w:rPr>
        <w:t xml:space="preserve">, serwis </w:t>
      </w:r>
      <w:r w:rsidRPr="00F04E84">
        <w:rPr>
          <w:rFonts w:ascii="Times New Roman" w:hAnsi="Times New Roman" w:cs="Times New Roman"/>
          <w:sz w:val="24"/>
          <w:szCs w:val="24"/>
          <w:lang w:val="x-none" w:eastAsia="x-none"/>
        </w:rPr>
        <w:t>i naprawa przedmiot</w:t>
      </w:r>
      <w:r w:rsidR="007C048A" w:rsidRPr="00F04E84">
        <w:rPr>
          <w:rFonts w:ascii="Times New Roman" w:hAnsi="Times New Roman" w:cs="Times New Roman"/>
          <w:sz w:val="24"/>
          <w:szCs w:val="24"/>
          <w:lang w:eastAsia="x-none"/>
        </w:rPr>
        <w:t xml:space="preserve">u </w:t>
      </w:r>
      <w:r w:rsidRPr="00F04E8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umowy wykonana będzie z użyciem materiałów </w:t>
      </w:r>
      <w:r w:rsidR="007C048A" w:rsidRPr="00F04E84">
        <w:rPr>
          <w:rFonts w:ascii="Times New Roman" w:hAnsi="Times New Roman" w:cs="Times New Roman"/>
          <w:sz w:val="24"/>
          <w:szCs w:val="24"/>
          <w:lang w:eastAsia="x-none"/>
        </w:rPr>
        <w:t xml:space="preserve">i urządzeń </w:t>
      </w:r>
      <w:r w:rsidRPr="00F04E8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dostarczonych przez Wykonawcę. </w:t>
      </w:r>
    </w:p>
    <w:p w:rsidR="00381B6E" w:rsidRPr="00F04E84" w:rsidRDefault="00381B6E" w:rsidP="00381B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ind w:left="284" w:hanging="284"/>
        <w:jc w:val="center"/>
        <w:rPr>
          <w:b/>
          <w:color w:val="000000"/>
          <w:sz w:val="24"/>
          <w:szCs w:val="24"/>
          <w:lang w:val="x-none"/>
        </w:rPr>
      </w:pPr>
    </w:p>
    <w:p w:rsidR="00381B6E" w:rsidRPr="00F04E84" w:rsidRDefault="00381B6E" w:rsidP="00381B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ind w:left="284" w:hanging="284"/>
        <w:jc w:val="center"/>
        <w:rPr>
          <w:b/>
          <w:color w:val="000000"/>
          <w:sz w:val="24"/>
          <w:szCs w:val="24"/>
        </w:rPr>
      </w:pPr>
      <w:r w:rsidRPr="00F04E84">
        <w:rPr>
          <w:b/>
          <w:color w:val="000000"/>
          <w:sz w:val="24"/>
          <w:szCs w:val="24"/>
        </w:rPr>
        <w:t>§ 2 Obowiązki Zamawiającego</w:t>
      </w:r>
    </w:p>
    <w:p w:rsidR="00381B6E" w:rsidRPr="00F04E84" w:rsidRDefault="00381B6E" w:rsidP="007C048A">
      <w:pPr>
        <w:pStyle w:val="Akapitzlist"/>
        <w:numPr>
          <w:ilvl w:val="2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476"/>
          <w:tab w:val="left" w:pos="4320"/>
          <w:tab w:val="center" w:pos="6333"/>
          <w:tab w:val="left" w:pos="7655"/>
          <w:tab w:val="left" w:pos="8640"/>
        </w:tabs>
        <w:ind w:left="567" w:hanging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E84">
        <w:rPr>
          <w:rFonts w:ascii="Times New Roman" w:hAnsi="Times New Roman" w:cs="Times New Roman"/>
          <w:color w:val="000000"/>
          <w:sz w:val="24"/>
          <w:szCs w:val="24"/>
        </w:rPr>
        <w:t>Zamawiający określa rozpoczęcie usługi jako datę podpisania umowy.</w:t>
      </w:r>
    </w:p>
    <w:p w:rsidR="007C048A" w:rsidRPr="00F04E84" w:rsidRDefault="007C048A" w:rsidP="007C048A">
      <w:pPr>
        <w:pStyle w:val="Akapitzlist"/>
        <w:numPr>
          <w:ilvl w:val="2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476"/>
          <w:tab w:val="left" w:pos="4320"/>
          <w:tab w:val="center" w:pos="6333"/>
          <w:tab w:val="left" w:pos="7655"/>
          <w:tab w:val="left" w:pos="8640"/>
        </w:tabs>
        <w:ind w:left="567" w:hanging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E84">
        <w:rPr>
          <w:rFonts w:ascii="Times New Roman" w:hAnsi="Times New Roman" w:cs="Times New Roman"/>
          <w:sz w:val="24"/>
          <w:szCs w:val="24"/>
        </w:rPr>
        <w:lastRenderedPageBreak/>
        <w:t>Zamawiający zapewni Wykonawcy dostęp do obiektów, w których zlokalizowane są węzły cieplne, urządzenia wentylacyjne i kotłownie w sposób umożliwiający prawidłowe i bezpieczne prowadzenie prac będących przedmiotem umowy.</w:t>
      </w:r>
    </w:p>
    <w:p w:rsidR="00381B6E" w:rsidRPr="00F04E84" w:rsidRDefault="007C048A" w:rsidP="007C048A">
      <w:pPr>
        <w:pStyle w:val="Akapitzlist"/>
        <w:numPr>
          <w:ilvl w:val="2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476"/>
          <w:tab w:val="left" w:pos="4320"/>
          <w:tab w:val="center" w:pos="6333"/>
          <w:tab w:val="left" w:pos="7655"/>
          <w:tab w:val="left" w:pos="8640"/>
        </w:tabs>
        <w:ind w:left="567" w:hanging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E84">
        <w:rPr>
          <w:rFonts w:ascii="Times New Roman" w:hAnsi="Times New Roman" w:cs="Times New Roman"/>
          <w:sz w:val="24"/>
          <w:szCs w:val="24"/>
        </w:rPr>
        <w:t>Zamawiający zobowiązuje się do niedokonywania żadnych zmian i przeróbek w urządzeniach, których dotyczy przedmiot umowy bez wiedzy Wykonawcy</w:t>
      </w:r>
      <w:r w:rsidR="00381B6E" w:rsidRPr="00F04E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B6E" w:rsidRPr="00F04E84" w:rsidRDefault="00381B6E" w:rsidP="00381B6E">
      <w:pPr>
        <w:ind w:left="284" w:hanging="284"/>
        <w:jc w:val="center"/>
        <w:rPr>
          <w:b/>
          <w:color w:val="000000"/>
          <w:sz w:val="24"/>
          <w:szCs w:val="24"/>
        </w:rPr>
      </w:pPr>
    </w:p>
    <w:p w:rsidR="00F04E84" w:rsidRDefault="00F04E84" w:rsidP="00DC7234">
      <w:pPr>
        <w:jc w:val="center"/>
        <w:rPr>
          <w:b/>
          <w:color w:val="000000"/>
          <w:sz w:val="24"/>
          <w:szCs w:val="24"/>
        </w:rPr>
      </w:pPr>
    </w:p>
    <w:p w:rsidR="00381B6E" w:rsidRPr="00F04E84" w:rsidRDefault="00381B6E" w:rsidP="00DC7234">
      <w:pPr>
        <w:jc w:val="center"/>
        <w:rPr>
          <w:b/>
          <w:color w:val="000000"/>
          <w:sz w:val="24"/>
          <w:szCs w:val="24"/>
        </w:rPr>
      </w:pPr>
      <w:r w:rsidRPr="00F04E84">
        <w:rPr>
          <w:b/>
          <w:color w:val="000000"/>
          <w:sz w:val="24"/>
          <w:szCs w:val="24"/>
        </w:rPr>
        <w:t>§ 3 Obowiązki Wykonawcy</w:t>
      </w:r>
    </w:p>
    <w:p w:rsidR="00381B6E" w:rsidRPr="0042031B" w:rsidRDefault="00381B6E" w:rsidP="00381B6E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42031B">
        <w:rPr>
          <w:color w:val="000000"/>
          <w:sz w:val="24"/>
          <w:szCs w:val="24"/>
        </w:rPr>
        <w:t>Wykonawca zobowiązany jest zapewnić wykonanie i kierowanie pracami będącymi przedmiotem umowy przez osoby</w:t>
      </w:r>
      <w:r w:rsidR="007C048A" w:rsidRPr="0042031B">
        <w:rPr>
          <w:color w:val="000000"/>
          <w:sz w:val="24"/>
          <w:szCs w:val="24"/>
        </w:rPr>
        <w:t xml:space="preserve"> wskazane w załączniku nr 3 do umowy</w:t>
      </w:r>
      <w:r w:rsidRPr="0042031B">
        <w:rPr>
          <w:color w:val="000000"/>
          <w:sz w:val="24"/>
          <w:szCs w:val="24"/>
        </w:rPr>
        <w:t>, posiadające stosowne kwa</w:t>
      </w:r>
      <w:r w:rsidR="007C048A" w:rsidRPr="0042031B">
        <w:rPr>
          <w:color w:val="000000"/>
          <w:sz w:val="24"/>
          <w:szCs w:val="24"/>
        </w:rPr>
        <w:t>lifikacje zawodowe oraz uprawnienia</w:t>
      </w:r>
      <w:r w:rsidRPr="0042031B">
        <w:rPr>
          <w:color w:val="000000"/>
          <w:sz w:val="24"/>
          <w:szCs w:val="24"/>
        </w:rPr>
        <w:t>.</w:t>
      </w:r>
    </w:p>
    <w:p w:rsidR="00F04E84" w:rsidRPr="00806465" w:rsidRDefault="00F04E84" w:rsidP="00806465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42031B">
        <w:rPr>
          <w:sz w:val="24"/>
          <w:szCs w:val="24"/>
        </w:rPr>
        <w:t xml:space="preserve">Zmiana osób, o których mowa w ust. 1, nie powoduje zmiany umowy. Zmiana osób, następuje poprzez pisemne oświadczenie złożone drugiej Stronie o dokonaniu zmiany </w:t>
      </w:r>
      <w:r w:rsidR="00806465">
        <w:rPr>
          <w:color w:val="000000"/>
          <w:sz w:val="24"/>
          <w:szCs w:val="24"/>
        </w:rPr>
        <w:br/>
      </w:r>
      <w:r w:rsidRPr="00806465">
        <w:rPr>
          <w:sz w:val="24"/>
          <w:szCs w:val="24"/>
        </w:rPr>
        <w:t xml:space="preserve">i wskazaniu osoby lub osób powołanych do realizacji przedmiotu umowy oraz przedłożenia uprawnień zgodnie z wymaganiami określonymi zapytaniu ofertowym. </w:t>
      </w:r>
    </w:p>
    <w:p w:rsidR="00381B6E" w:rsidRPr="0042031B" w:rsidRDefault="00381B6E" w:rsidP="00381B6E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42031B">
        <w:rPr>
          <w:color w:val="000000"/>
          <w:sz w:val="24"/>
          <w:szCs w:val="24"/>
        </w:rPr>
        <w:t>W czasie realizacji umowy Wykonawca jest odpowiedzialny za dokładne wykonanie prac zgodnie z dokumentami, o których mowa w §</w:t>
      </w:r>
      <w:r w:rsidR="007C048A" w:rsidRPr="0042031B">
        <w:rPr>
          <w:color w:val="000000"/>
          <w:sz w:val="24"/>
          <w:szCs w:val="24"/>
        </w:rPr>
        <w:t xml:space="preserve">1 </w:t>
      </w:r>
      <w:r w:rsidRPr="0042031B">
        <w:rPr>
          <w:color w:val="000000"/>
          <w:sz w:val="24"/>
          <w:szCs w:val="24"/>
        </w:rPr>
        <w:t xml:space="preserve">ust. </w:t>
      </w:r>
      <w:r w:rsidR="007C048A" w:rsidRPr="0042031B">
        <w:rPr>
          <w:color w:val="000000"/>
          <w:sz w:val="24"/>
          <w:szCs w:val="24"/>
        </w:rPr>
        <w:t>3</w:t>
      </w:r>
      <w:r w:rsidRPr="0042031B">
        <w:rPr>
          <w:color w:val="000000"/>
          <w:sz w:val="24"/>
          <w:szCs w:val="24"/>
        </w:rPr>
        <w:t>.</w:t>
      </w:r>
    </w:p>
    <w:p w:rsidR="00381B6E" w:rsidRPr="00F04E84" w:rsidRDefault="00381B6E" w:rsidP="00381B6E">
      <w:pPr>
        <w:numPr>
          <w:ilvl w:val="0"/>
          <w:numId w:val="5"/>
        </w:numPr>
        <w:tabs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Użyte do naprawy i konserwacji części, podzespoły muszą być fabrycznie nowe, nieużywane oraz spełniać wymagania </w:t>
      </w:r>
      <w:proofErr w:type="spellStart"/>
      <w:r w:rsidRPr="00F04E84">
        <w:rPr>
          <w:sz w:val="24"/>
          <w:szCs w:val="24"/>
        </w:rPr>
        <w:t>techniczno</w:t>
      </w:r>
      <w:proofErr w:type="spellEnd"/>
      <w:r w:rsidRPr="00F04E84">
        <w:rPr>
          <w:sz w:val="24"/>
          <w:szCs w:val="24"/>
        </w:rPr>
        <w:t xml:space="preserve"> – jakościowe określone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>w dokumentacji technicznej producenta oraz odpowiednie normy i wymogi określone w instrukcji danego urządzenia,</w:t>
      </w:r>
    </w:p>
    <w:p w:rsidR="00381B6E" w:rsidRPr="00F04E84" w:rsidRDefault="00381B6E" w:rsidP="00381B6E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F04E84">
        <w:rPr>
          <w:color w:val="000000"/>
          <w:sz w:val="24"/>
          <w:szCs w:val="24"/>
        </w:rPr>
        <w:t>Wykonawca wymontowane stare (uszkodzone) podzespoły i części utylizuje własnym staraniem i na własny koszt.</w:t>
      </w:r>
    </w:p>
    <w:p w:rsidR="006F111C" w:rsidRPr="00F04E84" w:rsidRDefault="006F111C" w:rsidP="00381B6E">
      <w:pPr>
        <w:numPr>
          <w:ilvl w:val="0"/>
          <w:numId w:val="5"/>
        </w:numPr>
        <w:tabs>
          <w:tab w:val="left" w:pos="1620"/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 ramach czynności serwisowych Wykonawca zobowiązany jest do niezwłocznego przystąpienia do usuwania awarii, jednak w czasie </w:t>
      </w:r>
      <w:r w:rsidRPr="00F04E84">
        <w:rPr>
          <w:b/>
          <w:sz w:val="24"/>
          <w:szCs w:val="24"/>
        </w:rPr>
        <w:t>nie dłuższym niż 3 godziny</w:t>
      </w:r>
      <w:r w:rsidRPr="00F04E84">
        <w:rPr>
          <w:sz w:val="24"/>
          <w:szCs w:val="24"/>
        </w:rPr>
        <w:t xml:space="preserve">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>od telefonicznego zgłoszenia przez osoby upoważnione przez Zamawiającego.</w:t>
      </w:r>
    </w:p>
    <w:p w:rsidR="006F111C" w:rsidRPr="00F04E84" w:rsidRDefault="006F111C" w:rsidP="006F111C">
      <w:pPr>
        <w:numPr>
          <w:ilvl w:val="0"/>
          <w:numId w:val="5"/>
        </w:numPr>
        <w:tabs>
          <w:tab w:val="left" w:pos="1620"/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Czas reakcji Wykonawcy o którym mowa w ust. </w:t>
      </w:r>
      <w:r w:rsidR="00C77CB6">
        <w:rPr>
          <w:sz w:val="24"/>
          <w:szCs w:val="24"/>
        </w:rPr>
        <w:t>6</w:t>
      </w:r>
      <w:r w:rsidRPr="00F04E84">
        <w:rPr>
          <w:sz w:val="24"/>
          <w:szCs w:val="24"/>
        </w:rPr>
        <w:t xml:space="preserve"> obejmuje </w:t>
      </w:r>
      <w:r w:rsidR="00537694" w:rsidRPr="00F04E84">
        <w:rPr>
          <w:sz w:val="24"/>
          <w:szCs w:val="24"/>
        </w:rPr>
        <w:t xml:space="preserve">minimum </w:t>
      </w:r>
      <w:r w:rsidRPr="00F04E84">
        <w:rPr>
          <w:sz w:val="24"/>
          <w:szCs w:val="24"/>
        </w:rPr>
        <w:t xml:space="preserve">przyjazd, ocenę awarii, </w:t>
      </w:r>
      <w:r w:rsidR="00537694" w:rsidRPr="00F04E84">
        <w:rPr>
          <w:sz w:val="24"/>
          <w:szCs w:val="24"/>
        </w:rPr>
        <w:t>zabezpieczeniem i ograniczenie</w:t>
      </w:r>
      <w:r w:rsidR="0042031B">
        <w:rPr>
          <w:sz w:val="24"/>
          <w:szCs w:val="24"/>
        </w:rPr>
        <w:t xml:space="preserve"> jej skutków</w:t>
      </w:r>
      <w:r w:rsidRPr="00F04E84">
        <w:rPr>
          <w:sz w:val="24"/>
          <w:szCs w:val="24"/>
        </w:rPr>
        <w:t>.</w:t>
      </w:r>
    </w:p>
    <w:p w:rsidR="00537694" w:rsidRPr="00F04E84" w:rsidRDefault="00537694" w:rsidP="00537694">
      <w:pPr>
        <w:numPr>
          <w:ilvl w:val="0"/>
          <w:numId w:val="5"/>
        </w:numPr>
        <w:tabs>
          <w:tab w:val="left" w:pos="1620"/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>Zamawiający będzie zgłaszał awarie:</w:t>
      </w:r>
    </w:p>
    <w:p w:rsidR="00537694" w:rsidRPr="00F04E84" w:rsidRDefault="00537694" w:rsidP="00537694">
      <w:pPr>
        <w:numPr>
          <w:ilvl w:val="0"/>
          <w:numId w:val="39"/>
        </w:numPr>
        <w:tabs>
          <w:tab w:val="clear" w:pos="360"/>
        </w:tabs>
        <w:autoSpaceDE w:val="0"/>
        <w:autoSpaceDN w:val="0"/>
        <w:adjustRightInd w:val="0"/>
        <w:ind w:left="851" w:right="61" w:hanging="218"/>
        <w:rPr>
          <w:sz w:val="24"/>
          <w:szCs w:val="24"/>
        </w:rPr>
      </w:pPr>
      <w:r w:rsidRPr="00F04E84">
        <w:rPr>
          <w:sz w:val="24"/>
          <w:szCs w:val="24"/>
        </w:rPr>
        <w:t>w dni robocze na serwisowy nr tel. Wykonawcy tj. ………………</w:t>
      </w:r>
      <w:r w:rsidR="00806465">
        <w:rPr>
          <w:sz w:val="24"/>
          <w:szCs w:val="24"/>
        </w:rPr>
        <w:t>……………..</w:t>
      </w:r>
      <w:r w:rsidRPr="00F04E84">
        <w:rPr>
          <w:sz w:val="24"/>
          <w:szCs w:val="24"/>
        </w:rPr>
        <w:t>….</w:t>
      </w:r>
    </w:p>
    <w:p w:rsidR="00537694" w:rsidRPr="00F04E84" w:rsidRDefault="00806465" w:rsidP="00537694">
      <w:pPr>
        <w:autoSpaceDE w:val="0"/>
        <w:autoSpaceDN w:val="0"/>
        <w:adjustRightInd w:val="0"/>
        <w:ind w:left="851" w:right="61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37694" w:rsidRPr="00F04E84">
        <w:rPr>
          <w:sz w:val="24"/>
          <w:szCs w:val="24"/>
        </w:rPr>
        <w:t>w dni wolne od pracy na serwisowy nr tel. Wykonawcy tj. ………………………..</w:t>
      </w:r>
    </w:p>
    <w:p w:rsidR="00C77CB6" w:rsidRDefault="00537694" w:rsidP="00537694">
      <w:pPr>
        <w:autoSpaceDE w:val="0"/>
        <w:autoSpaceDN w:val="0"/>
        <w:adjustRightInd w:val="0"/>
        <w:ind w:left="360" w:right="61" w:firstLine="348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Powyższa forma zgłoszenia awarii jest uważana przez obie strony umowy za </w:t>
      </w:r>
    </w:p>
    <w:p w:rsidR="00537694" w:rsidRPr="00F04E84" w:rsidRDefault="00537694" w:rsidP="00537694">
      <w:pPr>
        <w:autoSpaceDE w:val="0"/>
        <w:autoSpaceDN w:val="0"/>
        <w:adjustRightInd w:val="0"/>
        <w:ind w:left="360" w:right="61" w:firstLine="348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skuteczną.</w:t>
      </w:r>
    </w:p>
    <w:p w:rsidR="00381B6E" w:rsidRPr="00F04E84" w:rsidRDefault="00381B6E" w:rsidP="00381B6E">
      <w:pPr>
        <w:numPr>
          <w:ilvl w:val="0"/>
          <w:numId w:val="5"/>
        </w:numPr>
        <w:tabs>
          <w:tab w:val="left" w:pos="1620"/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ykonawca powinien dysponować całodobową dostępnością serwisu przez 7 dni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>w tygodniu, umożliwiającą dokonanie zgłoszenia.</w:t>
      </w:r>
    </w:p>
    <w:p w:rsidR="00381B6E" w:rsidRPr="00F04E84" w:rsidRDefault="00381B6E" w:rsidP="00381B6E">
      <w:pPr>
        <w:numPr>
          <w:ilvl w:val="0"/>
          <w:numId w:val="5"/>
        </w:numPr>
        <w:tabs>
          <w:tab w:val="left" w:pos="1620"/>
          <w:tab w:val="num" w:pos="1800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>Na wymienione podzespoły i elementy Wykonawca udzieli 24 miesięcznej rękojmi.</w:t>
      </w:r>
    </w:p>
    <w:p w:rsidR="00D81F2E" w:rsidRPr="00F04E84" w:rsidRDefault="00D81F2E" w:rsidP="00D81F2E">
      <w:pPr>
        <w:numPr>
          <w:ilvl w:val="0"/>
          <w:numId w:val="5"/>
        </w:numPr>
        <w:autoSpaceDE w:val="0"/>
        <w:autoSpaceDN w:val="0"/>
        <w:adjustRightInd w:val="0"/>
        <w:ind w:right="61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ykonawca ponosi odpowiedzialność do pełnej wysokości, za szkody wyrządzone Zamawiającemu wskutek niewykonania lub nienależytego wykonania obowiązków stanowiących przedmiot umowy oraz za szkody wyrządzone w pomieszczeniach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 xml:space="preserve">i urządzeniach węzłów cieplnych, </w:t>
      </w:r>
      <w:proofErr w:type="spellStart"/>
      <w:r w:rsidRPr="00F04E84">
        <w:rPr>
          <w:sz w:val="24"/>
          <w:szCs w:val="24"/>
        </w:rPr>
        <w:t>wentylatorowni</w:t>
      </w:r>
      <w:proofErr w:type="spellEnd"/>
      <w:r w:rsidRPr="00F04E84">
        <w:rPr>
          <w:sz w:val="24"/>
          <w:szCs w:val="24"/>
        </w:rPr>
        <w:t xml:space="preserve"> i kotłowni chyba, że niewykonanie lub nienależyte wykonanie jest następstwem okoliczności, za które Wykonawca nie ponosi winy.</w:t>
      </w:r>
    </w:p>
    <w:p w:rsidR="00D81F2E" w:rsidRPr="00F04E84" w:rsidRDefault="00D81F2E" w:rsidP="00D81F2E">
      <w:pPr>
        <w:numPr>
          <w:ilvl w:val="0"/>
          <w:numId w:val="5"/>
        </w:numPr>
        <w:autoSpaceDE w:val="0"/>
        <w:autoSpaceDN w:val="0"/>
        <w:adjustRightInd w:val="0"/>
        <w:ind w:right="61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 razie zaistnienia, wymienionych w ust. </w:t>
      </w:r>
      <w:r w:rsidR="0042031B">
        <w:rPr>
          <w:sz w:val="24"/>
          <w:szCs w:val="24"/>
        </w:rPr>
        <w:t>13</w:t>
      </w:r>
      <w:r w:rsidRPr="00F04E84">
        <w:rPr>
          <w:sz w:val="24"/>
          <w:szCs w:val="24"/>
        </w:rPr>
        <w:t xml:space="preserve"> szkód, Zamawiający oszacuje ich wymiar i wysokość na podstawie sporządzonego, przy udziale przedstawiciela Wykonawcy, każdorazowo protokołu wystąpienia szkody, który będzie wiążący dla Wykonawcy.</w:t>
      </w:r>
    </w:p>
    <w:p w:rsidR="00381B6E" w:rsidRPr="007B2CC9" w:rsidRDefault="00381B6E" w:rsidP="00381B6E">
      <w:pPr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Wykonawca ponosi odpowiedzialność za wszelkie szkody wyrządzone osobom trzecim w trakcie realizacji prac objętych niniejszą umową oraz za szkody wynikające </w:t>
      </w:r>
      <w:r w:rsidR="00806465">
        <w:rPr>
          <w:sz w:val="24"/>
          <w:szCs w:val="24"/>
          <w:lang w:val="x-none" w:eastAsia="x-none"/>
        </w:rPr>
        <w:br/>
      </w:r>
      <w:r w:rsidRPr="00F04E84">
        <w:rPr>
          <w:sz w:val="24"/>
          <w:szCs w:val="24"/>
          <w:lang w:val="x-none" w:eastAsia="x-none"/>
        </w:rPr>
        <w:t xml:space="preserve">z </w:t>
      </w:r>
      <w:r w:rsidRPr="007B2CC9">
        <w:rPr>
          <w:sz w:val="24"/>
          <w:szCs w:val="24"/>
          <w:lang w:val="x-none" w:eastAsia="x-none"/>
        </w:rPr>
        <w:t>wadliwego wykonania prac, ujawnione w okresie rękojmi.</w:t>
      </w:r>
    </w:p>
    <w:p w:rsidR="007B2CC9" w:rsidRPr="007B2CC9" w:rsidRDefault="007B2CC9" w:rsidP="00381B6E">
      <w:pPr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7B2CC9">
        <w:rPr>
          <w:sz w:val="24"/>
          <w:szCs w:val="24"/>
        </w:rPr>
        <w:lastRenderedPageBreak/>
        <w:t>Wykonawca wykonywał będzie umowę z należytą starannością, w szczególności przestrzegając przepisów bhp i ppoż. obowiązujących u Zamawiającego, pod rygorem skutków prawnych za ich naruszenie.</w:t>
      </w:r>
    </w:p>
    <w:p w:rsidR="007B2CC9" w:rsidRPr="007B2CC9" w:rsidRDefault="007B2CC9" w:rsidP="00381B6E">
      <w:pPr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7B2CC9">
        <w:rPr>
          <w:sz w:val="24"/>
          <w:szCs w:val="24"/>
        </w:rPr>
        <w:t>Wykonawca zobowiązany jest do informowania na bieżąco osobę wyznaczoną przez Zamawiającego do kontaktów,</w:t>
      </w:r>
      <w:r w:rsidRPr="007B2CC9">
        <w:rPr>
          <w:bCs/>
          <w:sz w:val="24"/>
          <w:szCs w:val="24"/>
        </w:rPr>
        <w:t xml:space="preserve"> </w:t>
      </w:r>
      <w:r w:rsidRPr="007B2CC9">
        <w:rPr>
          <w:sz w:val="24"/>
          <w:szCs w:val="24"/>
        </w:rPr>
        <w:t>o wszelkich nieprawidłowościach mogących wpłynąć na prawidłowe świadczenie usługi</w:t>
      </w:r>
    </w:p>
    <w:p w:rsidR="00381B6E" w:rsidRPr="00F04E84" w:rsidRDefault="00381B6E" w:rsidP="00381B6E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</w:p>
    <w:p w:rsidR="00381B6E" w:rsidRPr="00F04E84" w:rsidRDefault="00381B6E" w:rsidP="00381B6E">
      <w:pPr>
        <w:ind w:left="360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 xml:space="preserve">§ 4 Termin wykonania </w:t>
      </w:r>
      <w:r w:rsidR="00D81F2E" w:rsidRPr="00F04E84">
        <w:rPr>
          <w:b/>
          <w:sz w:val="24"/>
          <w:szCs w:val="24"/>
        </w:rPr>
        <w:t>umowy</w:t>
      </w:r>
    </w:p>
    <w:p w:rsidR="00D81F2E" w:rsidRPr="00F04E84" w:rsidRDefault="00D81F2E" w:rsidP="00D81F2E">
      <w:pPr>
        <w:tabs>
          <w:tab w:val="left" w:pos="284"/>
        </w:tabs>
        <w:rPr>
          <w:sz w:val="24"/>
          <w:szCs w:val="24"/>
        </w:rPr>
      </w:pPr>
      <w:r w:rsidRPr="00F04E84">
        <w:rPr>
          <w:sz w:val="24"/>
          <w:szCs w:val="24"/>
        </w:rPr>
        <w:t xml:space="preserve">Umowa została zawarta na czas określony tj. od dnia ………. </w:t>
      </w:r>
      <w:r w:rsidR="004F053D">
        <w:rPr>
          <w:b/>
          <w:sz w:val="24"/>
          <w:szCs w:val="24"/>
        </w:rPr>
        <w:t>202</w:t>
      </w:r>
      <w:r w:rsidR="00C77CB6">
        <w:rPr>
          <w:b/>
          <w:sz w:val="24"/>
          <w:szCs w:val="24"/>
        </w:rPr>
        <w:t>2</w:t>
      </w:r>
      <w:r w:rsidR="004F053D">
        <w:rPr>
          <w:b/>
          <w:sz w:val="24"/>
          <w:szCs w:val="24"/>
        </w:rPr>
        <w:t xml:space="preserve"> r. do dnia ……………..</w:t>
      </w:r>
      <w:r w:rsidRPr="00F04E84">
        <w:rPr>
          <w:b/>
          <w:sz w:val="24"/>
          <w:szCs w:val="24"/>
        </w:rPr>
        <w:t>r.</w:t>
      </w:r>
    </w:p>
    <w:p w:rsidR="00C96767" w:rsidRDefault="00C96767" w:rsidP="00381B6E">
      <w:pPr>
        <w:ind w:left="284" w:hanging="284"/>
        <w:jc w:val="center"/>
        <w:rPr>
          <w:b/>
          <w:sz w:val="24"/>
          <w:szCs w:val="24"/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5 Płatności</w:t>
      </w:r>
    </w:p>
    <w:p w:rsidR="00381B6E" w:rsidRPr="00F04E84" w:rsidRDefault="00381B6E" w:rsidP="00381B6E">
      <w:pPr>
        <w:numPr>
          <w:ilvl w:val="6"/>
          <w:numId w:val="6"/>
        </w:numPr>
        <w:tabs>
          <w:tab w:val="num" w:pos="360"/>
          <w:tab w:val="num" w:pos="5040"/>
        </w:tabs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>Wysokość wynagrodzenia za cały przedmiot umowy nie może być wyższa niż:</w:t>
      </w:r>
    </w:p>
    <w:p w:rsidR="00381B6E" w:rsidRPr="00F04E84" w:rsidRDefault="00381B6E" w:rsidP="00381B6E">
      <w:pPr>
        <w:numPr>
          <w:ilvl w:val="0"/>
          <w:numId w:val="7"/>
        </w:numPr>
        <w:jc w:val="both"/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brutto </w:t>
      </w:r>
      <w:r w:rsidR="00D81F2E" w:rsidRPr="00F04E84">
        <w:rPr>
          <w:b/>
          <w:sz w:val="24"/>
          <w:szCs w:val="24"/>
          <w:lang w:eastAsia="x-none"/>
        </w:rPr>
        <w:t>…………………</w:t>
      </w:r>
      <w:r w:rsidR="006C14E9" w:rsidRPr="00F04E84">
        <w:rPr>
          <w:b/>
          <w:sz w:val="24"/>
          <w:szCs w:val="24"/>
          <w:lang w:eastAsia="x-none"/>
        </w:rPr>
        <w:t xml:space="preserve"> 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………..</w:t>
      </w:r>
      <w:r w:rsidR="00361137" w:rsidRPr="00F04E84">
        <w:rPr>
          <w:b/>
          <w:sz w:val="24"/>
          <w:szCs w:val="24"/>
          <w:lang w:eastAsia="x-none"/>
        </w:rPr>
        <w:t xml:space="preserve"> </w:t>
      </w:r>
      <w:r w:rsidR="00D81F2E" w:rsidRPr="00F04E84">
        <w:rPr>
          <w:b/>
          <w:sz w:val="24"/>
          <w:szCs w:val="24"/>
          <w:lang w:eastAsia="x-none"/>
        </w:rPr>
        <w:t>.</w:t>
      </w:r>
      <w:r w:rsidRPr="00F04E84">
        <w:rPr>
          <w:b/>
          <w:sz w:val="24"/>
          <w:szCs w:val="24"/>
          <w:lang w:val="x-none" w:eastAsia="x-none"/>
        </w:rPr>
        <w:t>), w tym:</w:t>
      </w:r>
    </w:p>
    <w:p w:rsidR="00381B6E" w:rsidRPr="00F04E84" w:rsidRDefault="00381B6E" w:rsidP="00381B6E">
      <w:pPr>
        <w:numPr>
          <w:ilvl w:val="0"/>
          <w:numId w:val="7"/>
        </w:numPr>
        <w:jc w:val="both"/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netto </w:t>
      </w:r>
      <w:r w:rsidR="00D81F2E" w:rsidRPr="00F04E84">
        <w:rPr>
          <w:b/>
          <w:sz w:val="24"/>
          <w:szCs w:val="24"/>
          <w:lang w:eastAsia="x-none"/>
        </w:rPr>
        <w:t>………………</w:t>
      </w:r>
      <w:r w:rsidR="004F053D">
        <w:rPr>
          <w:b/>
          <w:sz w:val="24"/>
          <w:szCs w:val="24"/>
          <w:lang w:eastAsia="x-none"/>
        </w:rPr>
        <w:t>…..</w:t>
      </w:r>
      <w:r w:rsidR="006C14E9" w:rsidRPr="00F04E84">
        <w:rPr>
          <w:b/>
          <w:sz w:val="24"/>
          <w:szCs w:val="24"/>
          <w:lang w:eastAsia="x-none"/>
        </w:rPr>
        <w:t xml:space="preserve"> 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……….</w:t>
      </w:r>
      <w:r w:rsidRPr="00F04E84">
        <w:rPr>
          <w:b/>
          <w:sz w:val="24"/>
          <w:szCs w:val="24"/>
          <w:lang w:val="x-none" w:eastAsia="x-none"/>
        </w:rPr>
        <w:t>) oraz</w:t>
      </w:r>
    </w:p>
    <w:p w:rsidR="00381B6E" w:rsidRPr="00F04E84" w:rsidRDefault="00381B6E" w:rsidP="00381B6E">
      <w:pPr>
        <w:numPr>
          <w:ilvl w:val="0"/>
          <w:numId w:val="7"/>
        </w:numPr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podatek VAT </w:t>
      </w:r>
      <w:r w:rsidR="006C14E9" w:rsidRPr="00F04E84">
        <w:rPr>
          <w:b/>
          <w:sz w:val="24"/>
          <w:szCs w:val="24"/>
          <w:lang w:eastAsia="x-none"/>
        </w:rPr>
        <w:t xml:space="preserve">23 </w:t>
      </w:r>
      <w:r w:rsidRPr="00F04E84">
        <w:rPr>
          <w:b/>
          <w:sz w:val="24"/>
          <w:szCs w:val="24"/>
          <w:lang w:val="x-none" w:eastAsia="x-none"/>
        </w:rPr>
        <w:t xml:space="preserve">% w wysokości </w:t>
      </w:r>
      <w:r w:rsidR="00D81F2E" w:rsidRPr="00F04E84">
        <w:rPr>
          <w:b/>
          <w:sz w:val="24"/>
          <w:szCs w:val="24"/>
          <w:lang w:eastAsia="x-none"/>
        </w:rPr>
        <w:t>………..</w:t>
      </w:r>
      <w:r w:rsidR="006C14E9" w:rsidRPr="00F04E84">
        <w:rPr>
          <w:b/>
          <w:sz w:val="24"/>
          <w:szCs w:val="24"/>
          <w:lang w:eastAsia="x-none"/>
        </w:rPr>
        <w:t xml:space="preserve"> 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..</w:t>
      </w:r>
      <w:r w:rsidR="006C14E9" w:rsidRPr="00F04E84">
        <w:rPr>
          <w:b/>
          <w:sz w:val="24"/>
          <w:szCs w:val="24"/>
          <w:lang w:eastAsia="x-none"/>
        </w:rPr>
        <w:t xml:space="preserve"> </w:t>
      </w:r>
      <w:r w:rsidR="00D81F2E" w:rsidRPr="00F04E84">
        <w:rPr>
          <w:b/>
          <w:sz w:val="24"/>
          <w:szCs w:val="24"/>
          <w:lang w:eastAsia="x-none"/>
        </w:rPr>
        <w:t>.</w:t>
      </w:r>
      <w:r w:rsidRPr="00F04E84">
        <w:rPr>
          <w:b/>
          <w:sz w:val="24"/>
          <w:szCs w:val="24"/>
          <w:lang w:val="x-none" w:eastAsia="x-none"/>
        </w:rPr>
        <w:t>).</w:t>
      </w:r>
    </w:p>
    <w:p w:rsidR="00D81F2E" w:rsidRPr="00F230D6" w:rsidRDefault="00D81F2E" w:rsidP="00D81F2E">
      <w:pPr>
        <w:pStyle w:val="Akapitzlist"/>
        <w:numPr>
          <w:ilvl w:val="0"/>
          <w:numId w:val="8"/>
        </w:numPr>
        <w:tabs>
          <w:tab w:val="clear" w:pos="10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4E84">
        <w:rPr>
          <w:rFonts w:ascii="Times New Roman" w:hAnsi="Times New Roman" w:cs="Times New Roman"/>
          <w:sz w:val="24"/>
          <w:szCs w:val="24"/>
        </w:rPr>
        <w:t xml:space="preserve">Strony zgodnie ustalają, że obowiązującą formą wynagrodzenia za wykonywanie przedmiotu umowy w zakresie serwisu i konserwacji jest cena jednostkowa za miesiąc, </w:t>
      </w:r>
      <w:r w:rsidRPr="00F230D6">
        <w:rPr>
          <w:rFonts w:ascii="Times New Roman" w:hAnsi="Times New Roman" w:cs="Times New Roman"/>
          <w:sz w:val="24"/>
          <w:szCs w:val="24"/>
        </w:rPr>
        <w:t xml:space="preserve">ustalona </w:t>
      </w:r>
      <w:r w:rsidR="006F111C" w:rsidRPr="00F230D6">
        <w:rPr>
          <w:rFonts w:ascii="Times New Roman" w:hAnsi="Times New Roman" w:cs="Times New Roman"/>
          <w:sz w:val="24"/>
          <w:szCs w:val="24"/>
        </w:rPr>
        <w:t xml:space="preserve">zgodnie z przedłożoną ofertą </w:t>
      </w:r>
      <w:r w:rsidR="0042031B" w:rsidRPr="00F230D6">
        <w:rPr>
          <w:rFonts w:ascii="Times New Roman" w:hAnsi="Times New Roman" w:cs="Times New Roman"/>
          <w:sz w:val="24"/>
          <w:szCs w:val="24"/>
        </w:rPr>
        <w:t xml:space="preserve">Wykonawcy </w:t>
      </w:r>
      <w:r w:rsidR="006F111C" w:rsidRPr="00F230D6">
        <w:rPr>
          <w:rFonts w:ascii="Times New Roman" w:hAnsi="Times New Roman" w:cs="Times New Roman"/>
          <w:sz w:val="24"/>
          <w:szCs w:val="24"/>
        </w:rPr>
        <w:t xml:space="preserve">– </w:t>
      </w:r>
      <w:r w:rsidR="006F111C" w:rsidRPr="00C96767">
        <w:rPr>
          <w:rFonts w:ascii="Times New Roman" w:hAnsi="Times New Roman" w:cs="Times New Roman"/>
          <w:i/>
          <w:sz w:val="24"/>
          <w:szCs w:val="24"/>
          <w:u w:val="single"/>
        </w:rPr>
        <w:t>załącznik nr 2</w:t>
      </w:r>
      <w:r w:rsidR="006F111C" w:rsidRPr="00F230D6">
        <w:rPr>
          <w:rFonts w:ascii="Times New Roman" w:hAnsi="Times New Roman" w:cs="Times New Roman"/>
          <w:sz w:val="24"/>
          <w:szCs w:val="24"/>
        </w:rPr>
        <w:t>.</w:t>
      </w:r>
    </w:p>
    <w:p w:rsidR="00D81F2E" w:rsidRPr="00F230D6" w:rsidRDefault="006F111C" w:rsidP="00F230D6">
      <w:pPr>
        <w:numPr>
          <w:ilvl w:val="0"/>
          <w:numId w:val="8"/>
        </w:numPr>
        <w:tabs>
          <w:tab w:val="clear" w:pos="1080"/>
        </w:tabs>
        <w:ind w:left="284" w:hanging="284"/>
        <w:jc w:val="both"/>
        <w:rPr>
          <w:sz w:val="24"/>
          <w:szCs w:val="24"/>
        </w:rPr>
      </w:pPr>
      <w:r w:rsidRPr="00F230D6">
        <w:rPr>
          <w:sz w:val="24"/>
          <w:szCs w:val="24"/>
        </w:rPr>
        <w:t xml:space="preserve">Na cenę jednostkową za miesiąc składają się elementy ceny jednostkowej określone w Zestawieniu cenowym stanowiącym </w:t>
      </w:r>
      <w:r w:rsidRPr="00F230D6">
        <w:rPr>
          <w:i/>
          <w:sz w:val="24"/>
          <w:szCs w:val="24"/>
          <w:u w:val="single"/>
        </w:rPr>
        <w:t xml:space="preserve">Załącznik nr </w:t>
      </w:r>
      <w:r w:rsidR="00537694" w:rsidRPr="00F230D6">
        <w:rPr>
          <w:i/>
          <w:sz w:val="24"/>
          <w:szCs w:val="24"/>
          <w:u w:val="single"/>
        </w:rPr>
        <w:t>2</w:t>
      </w:r>
      <w:r w:rsidRPr="00F230D6">
        <w:rPr>
          <w:i/>
          <w:sz w:val="24"/>
          <w:szCs w:val="24"/>
        </w:rPr>
        <w:t xml:space="preserve"> </w:t>
      </w:r>
      <w:r w:rsidRPr="00F230D6">
        <w:rPr>
          <w:sz w:val="24"/>
          <w:szCs w:val="24"/>
        </w:rPr>
        <w:t xml:space="preserve">do umowy, zgodnie  z zakresem robót wskazanym w </w:t>
      </w:r>
      <w:r w:rsidRPr="00F230D6">
        <w:rPr>
          <w:i/>
          <w:sz w:val="24"/>
          <w:szCs w:val="24"/>
          <w:u w:val="single"/>
        </w:rPr>
        <w:t xml:space="preserve">Załączniku nr </w:t>
      </w:r>
      <w:r w:rsidR="00537694" w:rsidRPr="00F230D6">
        <w:rPr>
          <w:i/>
          <w:sz w:val="24"/>
          <w:szCs w:val="24"/>
          <w:u w:val="single"/>
        </w:rPr>
        <w:t>1</w:t>
      </w:r>
      <w:r w:rsidRPr="00F230D6">
        <w:rPr>
          <w:sz w:val="24"/>
          <w:szCs w:val="24"/>
        </w:rPr>
        <w:t xml:space="preserve"> do umowy</w:t>
      </w:r>
      <w:r w:rsidR="00537694" w:rsidRPr="00F230D6">
        <w:rPr>
          <w:sz w:val="24"/>
          <w:szCs w:val="24"/>
        </w:rPr>
        <w:t>.</w:t>
      </w:r>
    </w:p>
    <w:p w:rsidR="00537694" w:rsidRPr="00F04E84" w:rsidRDefault="00537694" w:rsidP="00F230D6">
      <w:pPr>
        <w:numPr>
          <w:ilvl w:val="0"/>
          <w:numId w:val="8"/>
        </w:numPr>
        <w:tabs>
          <w:tab w:val="clear" w:pos="1080"/>
          <w:tab w:val="num" w:pos="360"/>
        </w:tabs>
        <w:ind w:left="426" w:hanging="513"/>
        <w:jc w:val="both"/>
        <w:rPr>
          <w:color w:val="FF0000"/>
          <w:sz w:val="24"/>
          <w:szCs w:val="24"/>
        </w:rPr>
      </w:pPr>
      <w:r w:rsidRPr="00F230D6">
        <w:rPr>
          <w:sz w:val="24"/>
          <w:szCs w:val="24"/>
        </w:rPr>
        <w:t xml:space="preserve">W przypadku wyłączenia z eksploatacji danego obiektu, Zamawiający będzie płacił </w:t>
      </w:r>
      <w:r w:rsidRPr="00F04E84">
        <w:rPr>
          <w:sz w:val="24"/>
          <w:szCs w:val="24"/>
        </w:rPr>
        <w:t xml:space="preserve">wyłącznie za usługi serwisowe na eksploatowanych obiektach, zgodnie z cenami jednostkowymi wskazanymi w Zestawieniu cenowym – </w:t>
      </w:r>
      <w:r w:rsidR="00F230D6" w:rsidRPr="00F04E84">
        <w:rPr>
          <w:sz w:val="24"/>
          <w:szCs w:val="24"/>
        </w:rPr>
        <w:t xml:space="preserve">Załącznik </w:t>
      </w:r>
      <w:r w:rsidRPr="00F04E84">
        <w:rPr>
          <w:sz w:val="24"/>
          <w:szCs w:val="24"/>
        </w:rPr>
        <w:t>nr 2.</w:t>
      </w:r>
    </w:p>
    <w:p w:rsidR="00381B6E" w:rsidRPr="00F04E84" w:rsidRDefault="00381B6E" w:rsidP="00F230D6">
      <w:pPr>
        <w:numPr>
          <w:ilvl w:val="0"/>
          <w:numId w:val="8"/>
        </w:numPr>
        <w:tabs>
          <w:tab w:val="clear" w:pos="1080"/>
          <w:tab w:val="num" w:pos="360"/>
        </w:tabs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Rozliczenia pomiędzy Wykonawcą, a Zamawiającym będą dokonywane w złotych polskich.</w:t>
      </w:r>
    </w:p>
    <w:p w:rsidR="00381B6E" w:rsidRPr="00F04E84" w:rsidRDefault="00381B6E" w:rsidP="00381B6E">
      <w:pPr>
        <w:numPr>
          <w:ilvl w:val="0"/>
          <w:numId w:val="8"/>
        </w:numPr>
        <w:tabs>
          <w:tab w:val="left" w:pos="360"/>
          <w:tab w:val="num" w:pos="426"/>
        </w:tabs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Strony ustalają kwotę za </w:t>
      </w:r>
      <w:r w:rsidRPr="00F04E84">
        <w:rPr>
          <w:b/>
          <w:sz w:val="24"/>
          <w:szCs w:val="24"/>
        </w:rPr>
        <w:t>jedną roboczogodzinę</w:t>
      </w:r>
      <w:r w:rsidRPr="00F04E84">
        <w:rPr>
          <w:sz w:val="24"/>
          <w:szCs w:val="24"/>
        </w:rPr>
        <w:t xml:space="preserve"> </w:t>
      </w:r>
      <w:r w:rsidR="00D81F2E" w:rsidRPr="00F04E84">
        <w:rPr>
          <w:b/>
          <w:sz w:val="24"/>
          <w:szCs w:val="24"/>
        </w:rPr>
        <w:t>usuwania awarii</w:t>
      </w:r>
      <w:r w:rsidR="00361137" w:rsidRPr="00F04E84">
        <w:rPr>
          <w:sz w:val="24"/>
          <w:szCs w:val="24"/>
        </w:rPr>
        <w:t xml:space="preserve"> </w:t>
      </w:r>
      <w:r w:rsidRPr="00F04E84">
        <w:rPr>
          <w:sz w:val="24"/>
          <w:szCs w:val="24"/>
        </w:rPr>
        <w:t xml:space="preserve">w wysokości: </w:t>
      </w:r>
    </w:p>
    <w:p w:rsidR="00381B6E" w:rsidRPr="00F04E84" w:rsidRDefault="00381B6E" w:rsidP="00381B6E">
      <w:pPr>
        <w:numPr>
          <w:ilvl w:val="0"/>
          <w:numId w:val="9"/>
        </w:numPr>
        <w:ind w:hanging="474"/>
        <w:jc w:val="both"/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brutto </w:t>
      </w:r>
      <w:r w:rsidR="00D81F2E" w:rsidRPr="00F04E84">
        <w:rPr>
          <w:b/>
          <w:sz w:val="24"/>
          <w:szCs w:val="24"/>
          <w:lang w:eastAsia="x-none"/>
        </w:rPr>
        <w:t>…………</w:t>
      </w:r>
      <w:r w:rsidR="006C14E9" w:rsidRPr="00F04E84">
        <w:rPr>
          <w:b/>
          <w:sz w:val="24"/>
          <w:szCs w:val="24"/>
          <w:lang w:eastAsia="x-none"/>
        </w:rPr>
        <w:t xml:space="preserve"> 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………</w:t>
      </w:r>
      <w:r w:rsidRPr="00F04E84">
        <w:rPr>
          <w:b/>
          <w:sz w:val="24"/>
          <w:szCs w:val="24"/>
          <w:lang w:val="x-none" w:eastAsia="x-none"/>
        </w:rPr>
        <w:t>), w tym:</w:t>
      </w:r>
    </w:p>
    <w:p w:rsidR="00381B6E" w:rsidRPr="00F04E84" w:rsidRDefault="00381B6E" w:rsidP="00381B6E">
      <w:pPr>
        <w:numPr>
          <w:ilvl w:val="0"/>
          <w:numId w:val="9"/>
        </w:numPr>
        <w:ind w:hanging="474"/>
        <w:jc w:val="both"/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netto </w:t>
      </w:r>
      <w:r w:rsidR="00D81F2E" w:rsidRPr="00F04E84">
        <w:rPr>
          <w:b/>
          <w:sz w:val="24"/>
          <w:szCs w:val="24"/>
          <w:lang w:eastAsia="x-none"/>
        </w:rPr>
        <w:t>…………</w:t>
      </w:r>
      <w:r w:rsidR="004F053D">
        <w:rPr>
          <w:b/>
          <w:sz w:val="24"/>
          <w:szCs w:val="24"/>
          <w:lang w:eastAsia="x-none"/>
        </w:rPr>
        <w:t>..</w:t>
      </w:r>
      <w:r w:rsidRPr="00F04E84">
        <w:rPr>
          <w:b/>
          <w:sz w:val="24"/>
          <w:szCs w:val="24"/>
          <w:lang w:val="x-none" w:eastAsia="x-none"/>
        </w:rPr>
        <w:t xml:space="preserve"> </w:t>
      </w:r>
      <w:r w:rsidR="006C14E9" w:rsidRPr="00F04E84">
        <w:rPr>
          <w:b/>
          <w:sz w:val="24"/>
          <w:szCs w:val="24"/>
          <w:lang w:eastAsia="x-none"/>
        </w:rPr>
        <w:t>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…………..</w:t>
      </w:r>
      <w:r w:rsidRPr="00F04E84">
        <w:rPr>
          <w:b/>
          <w:sz w:val="24"/>
          <w:szCs w:val="24"/>
          <w:lang w:val="x-none" w:eastAsia="x-none"/>
        </w:rPr>
        <w:t>) oraz</w:t>
      </w:r>
    </w:p>
    <w:p w:rsidR="00381B6E" w:rsidRPr="00F04E84" w:rsidRDefault="00381B6E" w:rsidP="00381B6E">
      <w:pPr>
        <w:numPr>
          <w:ilvl w:val="0"/>
          <w:numId w:val="9"/>
        </w:numPr>
        <w:ind w:hanging="474"/>
        <w:jc w:val="both"/>
        <w:rPr>
          <w:b/>
          <w:sz w:val="24"/>
          <w:szCs w:val="24"/>
          <w:lang w:val="x-none" w:eastAsia="x-none"/>
        </w:rPr>
      </w:pPr>
      <w:r w:rsidRPr="00F04E84">
        <w:rPr>
          <w:b/>
          <w:sz w:val="24"/>
          <w:szCs w:val="24"/>
          <w:lang w:val="x-none" w:eastAsia="x-none"/>
        </w:rPr>
        <w:t xml:space="preserve">podatek VAT </w:t>
      </w:r>
      <w:r w:rsidR="006C14E9" w:rsidRPr="00F04E84">
        <w:rPr>
          <w:b/>
          <w:sz w:val="24"/>
          <w:szCs w:val="24"/>
          <w:lang w:eastAsia="x-none"/>
        </w:rPr>
        <w:t>23</w:t>
      </w:r>
      <w:r w:rsidRPr="00F04E84">
        <w:rPr>
          <w:b/>
          <w:sz w:val="24"/>
          <w:szCs w:val="24"/>
          <w:lang w:val="x-none" w:eastAsia="x-none"/>
        </w:rPr>
        <w:t>% w wysokości</w:t>
      </w:r>
      <w:r w:rsidR="006C14E9" w:rsidRPr="00F04E84">
        <w:rPr>
          <w:b/>
          <w:sz w:val="24"/>
          <w:szCs w:val="24"/>
          <w:lang w:eastAsia="x-none"/>
        </w:rPr>
        <w:t xml:space="preserve"> </w:t>
      </w:r>
      <w:r w:rsidR="00D81F2E" w:rsidRPr="00F04E84">
        <w:rPr>
          <w:b/>
          <w:sz w:val="24"/>
          <w:szCs w:val="24"/>
          <w:lang w:eastAsia="x-none"/>
        </w:rPr>
        <w:t>…..</w:t>
      </w:r>
      <w:r w:rsidR="006C14E9" w:rsidRPr="00F04E84">
        <w:rPr>
          <w:b/>
          <w:sz w:val="24"/>
          <w:szCs w:val="24"/>
          <w:lang w:eastAsia="x-none"/>
        </w:rPr>
        <w:t xml:space="preserve"> zł</w:t>
      </w:r>
      <w:r w:rsidRPr="00F04E84">
        <w:rPr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b/>
          <w:sz w:val="24"/>
          <w:szCs w:val="24"/>
          <w:lang w:eastAsia="x-none"/>
        </w:rPr>
        <w:t>………………………..</w:t>
      </w:r>
      <w:r w:rsidRPr="00F04E84">
        <w:rPr>
          <w:b/>
          <w:sz w:val="24"/>
          <w:szCs w:val="24"/>
          <w:lang w:val="x-none" w:eastAsia="x-none"/>
        </w:rPr>
        <w:t>).</w:t>
      </w:r>
    </w:p>
    <w:p w:rsidR="00381B6E" w:rsidRPr="00F04E84" w:rsidRDefault="00381B6E" w:rsidP="00381B6E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Koszt jednej roboczogodziny zawiera wszystkie koszty związane w </w:t>
      </w:r>
      <w:r w:rsidR="00D81F2E" w:rsidRPr="00F04E84">
        <w:rPr>
          <w:sz w:val="24"/>
          <w:szCs w:val="24"/>
          <w:lang w:eastAsia="x-none"/>
        </w:rPr>
        <w:t>usunięciem awarii</w:t>
      </w:r>
      <w:r w:rsidRPr="00F04E84">
        <w:rPr>
          <w:sz w:val="24"/>
          <w:szCs w:val="24"/>
          <w:lang w:val="x-none" w:eastAsia="x-none"/>
        </w:rPr>
        <w:t xml:space="preserve"> </w:t>
      </w:r>
      <w:r w:rsidR="00806465">
        <w:rPr>
          <w:sz w:val="24"/>
          <w:szCs w:val="24"/>
          <w:lang w:val="x-none" w:eastAsia="x-none"/>
        </w:rPr>
        <w:br/>
      </w:r>
      <w:r w:rsidRPr="00F04E84">
        <w:rPr>
          <w:sz w:val="24"/>
          <w:szCs w:val="24"/>
          <w:lang w:val="x-none" w:eastAsia="x-none"/>
        </w:rPr>
        <w:t>w tym koszt dojazdu do Zamawiającego.</w:t>
      </w:r>
    </w:p>
    <w:p w:rsidR="00361137" w:rsidRPr="00F04E84" w:rsidRDefault="00361137" w:rsidP="00361137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Wynagrodzenie określone w ust. 1 zawiera kwotę przeznaczoną na </w:t>
      </w:r>
      <w:r w:rsidR="00D81F2E" w:rsidRPr="00F04E84">
        <w:rPr>
          <w:b/>
          <w:sz w:val="24"/>
          <w:szCs w:val="24"/>
          <w:lang w:eastAsia="x-none"/>
        </w:rPr>
        <w:t>usuwanie awarii</w:t>
      </w:r>
      <w:r w:rsidRPr="00F04E84">
        <w:rPr>
          <w:b/>
          <w:sz w:val="24"/>
          <w:szCs w:val="24"/>
          <w:lang w:val="x-none" w:eastAsia="x-none"/>
        </w:rPr>
        <w:t xml:space="preserve"> </w:t>
      </w:r>
      <w:r w:rsidR="00806465">
        <w:rPr>
          <w:b/>
          <w:sz w:val="24"/>
          <w:szCs w:val="24"/>
          <w:lang w:val="x-none" w:eastAsia="x-none"/>
        </w:rPr>
        <w:br/>
      </w:r>
      <w:r w:rsidRPr="00F04E84">
        <w:rPr>
          <w:sz w:val="24"/>
          <w:szCs w:val="24"/>
          <w:lang w:val="x-none" w:eastAsia="x-none"/>
        </w:rPr>
        <w:t>w wysokości:</w:t>
      </w:r>
    </w:p>
    <w:p w:rsidR="00361137" w:rsidRPr="00F04E84" w:rsidRDefault="00361137" w:rsidP="002411F2">
      <w:pPr>
        <w:pStyle w:val="Akapitzlist"/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brutto </w:t>
      </w:r>
      <w:r w:rsidR="00D81F2E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….</w:t>
      </w: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zł</w:t>
      </w: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(słownie</w:t>
      </w:r>
      <w:r w:rsidR="002411F2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: </w:t>
      </w:r>
      <w:r w:rsidR="00D81F2E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…………………………………</w:t>
      </w:r>
      <w:r w:rsidR="004F053D">
        <w:rPr>
          <w:rFonts w:ascii="Times New Roman" w:hAnsi="Times New Roman" w:cs="Times New Roman"/>
          <w:b/>
          <w:sz w:val="24"/>
          <w:szCs w:val="24"/>
          <w:lang w:eastAsia="x-none"/>
        </w:rPr>
        <w:t>.</w:t>
      </w:r>
      <w:r w:rsidR="00D81F2E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</w:t>
      </w: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>) w tym:</w:t>
      </w:r>
    </w:p>
    <w:p w:rsidR="002411F2" w:rsidRPr="00F04E84" w:rsidRDefault="00D81F2E" w:rsidP="002411F2">
      <w:pPr>
        <w:pStyle w:val="Akapitzlist"/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……</w:t>
      </w:r>
      <w:r w:rsidR="004F053D">
        <w:rPr>
          <w:rFonts w:ascii="Times New Roman" w:hAnsi="Times New Roman" w:cs="Times New Roman"/>
          <w:b/>
          <w:sz w:val="24"/>
          <w:szCs w:val="24"/>
          <w:lang w:eastAsia="x-none"/>
        </w:rPr>
        <w:t>….</w:t>
      </w: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</w:t>
      </w:r>
      <w:r w:rsidR="00361137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zł</w:t>
      </w:r>
      <w:r w:rsidR="00361137"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netto (słownie: </w:t>
      </w: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………………………………</w:t>
      </w:r>
      <w:r w:rsidR="00361137"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>), oraz</w:t>
      </w:r>
      <w:r w:rsidR="002411F2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2411F2" w:rsidRPr="00F04E84" w:rsidRDefault="00361137" w:rsidP="00D81F2E">
      <w:pPr>
        <w:pStyle w:val="Akapitzlist"/>
        <w:numPr>
          <w:ilvl w:val="2"/>
          <w:numId w:val="10"/>
        </w:numPr>
        <w:tabs>
          <w:tab w:val="clear" w:pos="2340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podatek VAT </w:t>
      </w: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23 </w:t>
      </w: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% w wysokości </w:t>
      </w:r>
      <w:r w:rsidR="00D81F2E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</w:t>
      </w:r>
      <w:r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zł</w:t>
      </w: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(słownie: </w:t>
      </w:r>
      <w:r w:rsidR="00D81F2E" w:rsidRPr="00F04E84">
        <w:rPr>
          <w:rFonts w:ascii="Times New Roman" w:hAnsi="Times New Roman" w:cs="Times New Roman"/>
          <w:b/>
          <w:sz w:val="24"/>
          <w:szCs w:val="24"/>
          <w:lang w:eastAsia="x-none"/>
        </w:rPr>
        <w:t>…………………………</w:t>
      </w:r>
      <w:r w:rsidRPr="00F04E84">
        <w:rPr>
          <w:rFonts w:ascii="Times New Roman" w:hAnsi="Times New Roman" w:cs="Times New Roman"/>
          <w:b/>
          <w:sz w:val="24"/>
          <w:szCs w:val="24"/>
          <w:lang w:val="x-none" w:eastAsia="x-none"/>
        </w:rPr>
        <w:t>).</w:t>
      </w:r>
    </w:p>
    <w:p w:rsidR="00537694" w:rsidRPr="00F230D6" w:rsidRDefault="00537694" w:rsidP="00537694">
      <w:pPr>
        <w:pStyle w:val="Akapitzlist"/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ind w:left="426" w:right="61" w:hanging="338"/>
        <w:jc w:val="both"/>
        <w:rPr>
          <w:rFonts w:ascii="Times New Roman" w:hAnsi="Times New Roman" w:cs="Times New Roman"/>
          <w:sz w:val="24"/>
          <w:szCs w:val="24"/>
        </w:rPr>
      </w:pPr>
      <w:r w:rsidRPr="00F04E84">
        <w:rPr>
          <w:rFonts w:ascii="Times New Roman" w:hAnsi="Times New Roman" w:cs="Times New Roman"/>
          <w:sz w:val="24"/>
          <w:szCs w:val="24"/>
        </w:rPr>
        <w:t xml:space="preserve">Koszty usunięcia awarii urządzeń i instalacji </w:t>
      </w:r>
      <w:r w:rsidR="008526DE" w:rsidRPr="00F04E84">
        <w:rPr>
          <w:rFonts w:ascii="Times New Roman" w:hAnsi="Times New Roman" w:cs="Times New Roman"/>
          <w:sz w:val="24"/>
          <w:szCs w:val="24"/>
        </w:rPr>
        <w:t xml:space="preserve"> </w:t>
      </w:r>
      <w:r w:rsidRPr="00F04E84">
        <w:rPr>
          <w:rFonts w:ascii="Times New Roman" w:hAnsi="Times New Roman" w:cs="Times New Roman"/>
          <w:sz w:val="24"/>
          <w:szCs w:val="24"/>
        </w:rPr>
        <w:t>w obiektach Zamawiającego</w:t>
      </w:r>
      <w:r w:rsidR="008526DE" w:rsidRPr="00F04E84">
        <w:rPr>
          <w:rFonts w:ascii="Times New Roman" w:hAnsi="Times New Roman" w:cs="Times New Roman"/>
          <w:sz w:val="24"/>
          <w:szCs w:val="24"/>
        </w:rPr>
        <w:t xml:space="preserve"> obejmujących przedmiot umowy</w:t>
      </w:r>
      <w:r w:rsidRPr="00F04E84">
        <w:rPr>
          <w:rFonts w:ascii="Times New Roman" w:hAnsi="Times New Roman" w:cs="Times New Roman"/>
          <w:sz w:val="24"/>
          <w:szCs w:val="24"/>
        </w:rPr>
        <w:t xml:space="preserve">, rozliczane będą na podstawie kalkulacji </w:t>
      </w:r>
      <w:r w:rsidR="008526DE" w:rsidRPr="00F04E84">
        <w:rPr>
          <w:rFonts w:ascii="Times New Roman" w:hAnsi="Times New Roman" w:cs="Times New Roman"/>
          <w:sz w:val="24"/>
          <w:szCs w:val="24"/>
        </w:rPr>
        <w:t xml:space="preserve">opracowanej przez Wykonawcę i </w:t>
      </w:r>
      <w:r w:rsidRPr="00F04E84">
        <w:rPr>
          <w:rFonts w:ascii="Times New Roman" w:hAnsi="Times New Roman" w:cs="Times New Roman"/>
          <w:sz w:val="24"/>
          <w:szCs w:val="24"/>
        </w:rPr>
        <w:t>zatwierdzonej przez Zamawiającego</w:t>
      </w:r>
      <w:r w:rsidR="008526DE" w:rsidRPr="00F04E84">
        <w:rPr>
          <w:rFonts w:ascii="Times New Roman" w:hAnsi="Times New Roman" w:cs="Times New Roman"/>
          <w:sz w:val="24"/>
          <w:szCs w:val="24"/>
        </w:rPr>
        <w:t xml:space="preserve"> z uwzględnieniem stawki </w:t>
      </w:r>
      <w:r w:rsidR="00F230D6" w:rsidRPr="00F230D6">
        <w:rPr>
          <w:rFonts w:ascii="Times New Roman" w:hAnsi="Times New Roman" w:cs="Times New Roman"/>
          <w:sz w:val="24"/>
          <w:szCs w:val="24"/>
        </w:rPr>
        <w:t>za jedną roboczogodzinę oraz kosztu zakupu zamontowanych części</w:t>
      </w:r>
      <w:r w:rsidR="00F230D6">
        <w:rPr>
          <w:rFonts w:ascii="Times New Roman" w:hAnsi="Times New Roman" w:cs="Times New Roman"/>
          <w:sz w:val="24"/>
          <w:szCs w:val="24"/>
        </w:rPr>
        <w:t xml:space="preserve"> lub </w:t>
      </w:r>
      <w:r w:rsidR="007B2CC9">
        <w:rPr>
          <w:rFonts w:ascii="Times New Roman" w:hAnsi="Times New Roman" w:cs="Times New Roman"/>
          <w:sz w:val="24"/>
          <w:szCs w:val="24"/>
        </w:rPr>
        <w:t>urządzeń</w:t>
      </w:r>
      <w:r w:rsidRPr="00F230D6">
        <w:rPr>
          <w:rFonts w:ascii="Times New Roman" w:hAnsi="Times New Roman" w:cs="Times New Roman"/>
          <w:sz w:val="24"/>
          <w:szCs w:val="24"/>
        </w:rPr>
        <w:t>.</w:t>
      </w:r>
      <w:r w:rsidR="008526DE" w:rsidRPr="00F23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B6E" w:rsidRPr="00F04E84" w:rsidRDefault="00381B6E" w:rsidP="00381B6E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Wykonawca zobowiązany jest </w:t>
      </w:r>
      <w:r w:rsidR="00D81F2E" w:rsidRPr="00F04E84">
        <w:rPr>
          <w:sz w:val="24"/>
          <w:szCs w:val="24"/>
          <w:lang w:eastAsia="x-none"/>
        </w:rPr>
        <w:t xml:space="preserve">na żądanie Zamawiającego </w:t>
      </w:r>
      <w:r w:rsidRPr="00F04E84">
        <w:rPr>
          <w:sz w:val="24"/>
          <w:szCs w:val="24"/>
          <w:lang w:val="x-none" w:eastAsia="x-none"/>
        </w:rPr>
        <w:t>do udokumentowania kosztów związanych z zakupem części i urządzeń, których użył do realizacji zamówienia</w:t>
      </w:r>
      <w:r w:rsidR="00D81F2E" w:rsidRPr="00F04E84">
        <w:rPr>
          <w:sz w:val="24"/>
          <w:szCs w:val="24"/>
          <w:lang w:eastAsia="x-none"/>
        </w:rPr>
        <w:t xml:space="preserve">, a które ujęte </w:t>
      </w:r>
      <w:r w:rsidR="00537694" w:rsidRPr="00F04E84">
        <w:rPr>
          <w:sz w:val="24"/>
          <w:szCs w:val="24"/>
          <w:lang w:eastAsia="x-none"/>
        </w:rPr>
        <w:t>są</w:t>
      </w:r>
      <w:r w:rsidR="00D81F2E" w:rsidRPr="00F04E84">
        <w:rPr>
          <w:sz w:val="24"/>
          <w:szCs w:val="24"/>
          <w:lang w:eastAsia="x-none"/>
        </w:rPr>
        <w:t xml:space="preserve"> w kosztach usuwania awarii</w:t>
      </w:r>
      <w:r w:rsidRPr="00F04E84">
        <w:rPr>
          <w:sz w:val="24"/>
          <w:szCs w:val="24"/>
          <w:lang w:val="x-none" w:eastAsia="x-none"/>
        </w:rPr>
        <w:t>.</w:t>
      </w:r>
    </w:p>
    <w:p w:rsidR="00381B6E" w:rsidRPr="00F04E84" w:rsidRDefault="00381B6E" w:rsidP="00381B6E">
      <w:pPr>
        <w:jc w:val="both"/>
        <w:rPr>
          <w:sz w:val="24"/>
          <w:szCs w:val="24"/>
        </w:rPr>
      </w:pPr>
    </w:p>
    <w:p w:rsidR="00381B6E" w:rsidRPr="00F04E84" w:rsidRDefault="00381B6E" w:rsidP="00381B6E">
      <w:pPr>
        <w:tabs>
          <w:tab w:val="center" w:pos="4961"/>
        </w:tabs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6 Termin płatności</w:t>
      </w:r>
    </w:p>
    <w:p w:rsidR="00537694" w:rsidRPr="00F04E84" w:rsidRDefault="00537694" w:rsidP="00381B6E">
      <w:pPr>
        <w:numPr>
          <w:ilvl w:val="0"/>
          <w:numId w:val="12"/>
        </w:numPr>
        <w:tabs>
          <w:tab w:val="num" w:pos="426"/>
        </w:tabs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</w:rPr>
        <w:t xml:space="preserve">Termin płatności za wykonaną usługę strony ustalają na 30 dni od daty doręczenia prawidłowo wystawionej i zaakceptowanej przez Zamawiającego faktury, przy rozliczeniu w cyklach miesięcznych (miesiące kalendarzowe). </w:t>
      </w:r>
    </w:p>
    <w:p w:rsidR="00537694" w:rsidRPr="00F04E84" w:rsidRDefault="00537694" w:rsidP="00381B6E">
      <w:pPr>
        <w:numPr>
          <w:ilvl w:val="0"/>
          <w:numId w:val="12"/>
        </w:numPr>
        <w:tabs>
          <w:tab w:val="num" w:pos="426"/>
        </w:tabs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</w:rPr>
        <w:t>Za dzień zapłaty przyjmuje się obciążenie rachunku Zamawiającego.</w:t>
      </w:r>
    </w:p>
    <w:p w:rsidR="00381B6E" w:rsidRPr="00F04E84" w:rsidRDefault="00381B6E" w:rsidP="00381B6E">
      <w:pPr>
        <w:numPr>
          <w:ilvl w:val="0"/>
          <w:numId w:val="12"/>
        </w:numPr>
        <w:tabs>
          <w:tab w:val="num" w:pos="426"/>
        </w:tabs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lastRenderedPageBreak/>
        <w:t>Wynagrodzenie za wykonanie usług będzie wypłacane przez Zamawiającego, przelewem na rachunek Wykonawcy</w:t>
      </w:r>
      <w:r w:rsidR="00537694" w:rsidRPr="00F04E84">
        <w:rPr>
          <w:sz w:val="24"/>
          <w:szCs w:val="24"/>
          <w:lang w:val="x-none" w:eastAsia="x-none"/>
        </w:rPr>
        <w:t xml:space="preserve"> wskazany na fakturze.</w:t>
      </w:r>
    </w:p>
    <w:p w:rsidR="00381B6E" w:rsidRPr="007B2CC9" w:rsidRDefault="00537694" w:rsidP="00381B6E">
      <w:pPr>
        <w:numPr>
          <w:ilvl w:val="0"/>
          <w:numId w:val="12"/>
        </w:numPr>
        <w:tabs>
          <w:tab w:val="num" w:pos="426"/>
        </w:tabs>
        <w:ind w:left="360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</w:rPr>
        <w:t>W przypadku rozpoczęcia wykonywania przedmiotu umowy w trakcie miesiąca wynagrodzenie od dnia zawarcia umowy do końca tego miesiąca zostanie obliczone proporcjonalnie do ilości dni objętych umową w stosunku do 30 dni tj. średniej ilości dni w miesiącu. Taka sama zasada będzie obowiązywała dla ostatniego niepełnego miesiąca trwania umowy.</w:t>
      </w:r>
    </w:p>
    <w:p w:rsidR="007B2CC9" w:rsidRPr="00F04E84" w:rsidRDefault="007B2CC9" w:rsidP="00381B6E">
      <w:pPr>
        <w:numPr>
          <w:ilvl w:val="0"/>
          <w:numId w:val="12"/>
        </w:numPr>
        <w:tabs>
          <w:tab w:val="num" w:pos="426"/>
        </w:tabs>
        <w:ind w:left="360"/>
        <w:jc w:val="both"/>
        <w:rPr>
          <w:sz w:val="24"/>
          <w:szCs w:val="24"/>
          <w:lang w:val="x-none" w:eastAsia="x-none"/>
        </w:rPr>
      </w:pPr>
      <w:r w:rsidRPr="0008738E">
        <w:rPr>
          <w:sz w:val="24"/>
          <w:szCs w:val="24"/>
        </w:rPr>
        <w:t>Zamawiający nie wyraża zgody na przeniesienie na osobę trzecią wierzytelności przysługujących Wykonawcy na podstawie niniejszej umowy</w:t>
      </w:r>
      <w:r>
        <w:rPr>
          <w:sz w:val="24"/>
          <w:szCs w:val="24"/>
        </w:rPr>
        <w:t>.</w:t>
      </w:r>
    </w:p>
    <w:p w:rsidR="00381B6E" w:rsidRPr="00F04E84" w:rsidRDefault="00381B6E" w:rsidP="00381B6E">
      <w:pPr>
        <w:keepNext/>
        <w:ind w:left="284" w:hanging="284"/>
        <w:jc w:val="center"/>
        <w:rPr>
          <w:b/>
          <w:sz w:val="24"/>
          <w:szCs w:val="24"/>
        </w:rPr>
      </w:pPr>
    </w:p>
    <w:p w:rsidR="00381B6E" w:rsidRPr="00F04E84" w:rsidRDefault="00381B6E" w:rsidP="00381B6E">
      <w:pPr>
        <w:keepNext/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7 Opóźnienie płatności</w:t>
      </w:r>
    </w:p>
    <w:p w:rsidR="00381B6E" w:rsidRPr="00F04E84" w:rsidRDefault="00381B6E" w:rsidP="00381B6E">
      <w:pPr>
        <w:keepNext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W przypadku opóźnienia w zapłacie faktur, Wykonawca ma prawo wystąpić </w:t>
      </w:r>
      <w:r w:rsidR="00806465">
        <w:rPr>
          <w:sz w:val="24"/>
          <w:szCs w:val="24"/>
          <w:lang w:val="x-none" w:eastAsia="x-none"/>
        </w:rPr>
        <w:br/>
      </w:r>
      <w:r w:rsidRPr="00F04E84">
        <w:rPr>
          <w:sz w:val="24"/>
          <w:szCs w:val="24"/>
          <w:lang w:val="x-none" w:eastAsia="x-none"/>
        </w:rPr>
        <w:t xml:space="preserve">do Zamawiającego o zapłatę odsetek ustawowych, zgodnie z obowiązującym prawem. Zamawiający wypłaci należne odsetki ustawowe na wezwanie Wykonawcy. </w:t>
      </w:r>
    </w:p>
    <w:p w:rsidR="00381B6E" w:rsidRPr="00F04E84" w:rsidRDefault="00381B6E" w:rsidP="00381B6E">
      <w:pPr>
        <w:keepNext/>
        <w:rPr>
          <w:sz w:val="24"/>
          <w:szCs w:val="24"/>
          <w:lang w:val="x-none" w:eastAsia="x-none"/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8 Zmiany</w:t>
      </w:r>
    </w:p>
    <w:p w:rsidR="00381B6E" w:rsidRPr="00F04E84" w:rsidRDefault="00381B6E" w:rsidP="00381B6E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Wszelkie zmiany i uzupełnienia niniejszej umowy, pod rygorem nieważności, będą odbywały się w formie aneksów sporządzonych na piśmie za zgodą wszystkich stron umowy</w:t>
      </w:r>
      <w:r w:rsidR="00F230D6">
        <w:rPr>
          <w:sz w:val="24"/>
          <w:szCs w:val="24"/>
        </w:rPr>
        <w:t>, za wyjątkiem zmiany osób wskazanych do realizacji przedmiotu umowy</w:t>
      </w:r>
      <w:r w:rsidRPr="00F04E84">
        <w:rPr>
          <w:sz w:val="24"/>
          <w:szCs w:val="24"/>
        </w:rPr>
        <w:t xml:space="preserve">. </w:t>
      </w:r>
    </w:p>
    <w:p w:rsidR="00381B6E" w:rsidRPr="00F04E84" w:rsidRDefault="00381B6E" w:rsidP="00381B6E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Zamawiający dopuszcza możliwość zmiany umowy w sytuacjach, których nie można było przewidzieć w chwili zawarcia umowy i mających charakter zmian nieistotnych, tj. nie odnoszących się do warunków, które gdyby zostały ujęte w ramach pierwotnej procedury udzielania zamówienia, umożliwiłyby dopuszczenie innej oferty niż ta, która została pierwotnie dopuszczona. </w:t>
      </w:r>
    </w:p>
    <w:p w:rsidR="00381B6E" w:rsidRPr="00F04E84" w:rsidRDefault="00381B6E" w:rsidP="00381B6E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Okoliczności przewidziane w ust. 2, stanowiące podstawę zmian do umowy, stanowią uprawnienie Zamawiającego nie zaś jego obowiązek wprowadzenia takich zmian. </w:t>
      </w:r>
    </w:p>
    <w:p w:rsidR="00381B6E" w:rsidRPr="00F04E84" w:rsidRDefault="00381B6E" w:rsidP="00381B6E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Ustala się, iż nie stanowi zmiany umowy: </w:t>
      </w:r>
    </w:p>
    <w:p w:rsidR="00381B6E" w:rsidRPr="00F04E84" w:rsidRDefault="00381B6E" w:rsidP="00381B6E">
      <w:pPr>
        <w:numPr>
          <w:ilvl w:val="0"/>
          <w:numId w:val="15"/>
        </w:numPr>
        <w:tabs>
          <w:tab w:val="num" w:pos="426"/>
        </w:tabs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zmiana nr rachunku bankowego, </w:t>
      </w:r>
    </w:p>
    <w:p w:rsidR="00381B6E" w:rsidRPr="00F04E84" w:rsidRDefault="00381B6E" w:rsidP="00381B6E">
      <w:pPr>
        <w:numPr>
          <w:ilvl w:val="0"/>
          <w:numId w:val="15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zmiana danych teleadresowych. </w:t>
      </w:r>
    </w:p>
    <w:p w:rsidR="00381B6E" w:rsidRPr="00F04E84" w:rsidRDefault="00381B6E" w:rsidP="00381B6E">
      <w:pPr>
        <w:tabs>
          <w:tab w:val="left" w:pos="360"/>
        </w:tabs>
        <w:ind w:left="426" w:right="-2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Zaistnienie okoliczności, o których mowa w niniejszym ustępie wymaga jedynie niezwłocznego pisemnego zawiadomienia drugiej Strony.</w:t>
      </w:r>
    </w:p>
    <w:p w:rsidR="00381B6E" w:rsidRPr="00806465" w:rsidRDefault="00381B6E" w:rsidP="00806465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 przypadku ustawowej zmiany stawek podatkowych (VAT) w okresie obowiązywania umowy, strony dopuszczają możliwość zmiany stawek podatkowych obowiązujących </w:t>
      </w:r>
      <w:r w:rsidR="00806465">
        <w:rPr>
          <w:sz w:val="24"/>
          <w:szCs w:val="24"/>
        </w:rPr>
        <w:br/>
      </w:r>
      <w:r w:rsidRPr="00806465">
        <w:rPr>
          <w:sz w:val="24"/>
          <w:szCs w:val="24"/>
        </w:rPr>
        <w:t>w umowie, zgodnie z obowiązującymi przepisami.</w:t>
      </w:r>
    </w:p>
    <w:p w:rsidR="00381B6E" w:rsidRPr="00F04E84" w:rsidRDefault="00381B6E" w:rsidP="00381B6E">
      <w:pPr>
        <w:jc w:val="both"/>
        <w:rPr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9 Kary umowne</w:t>
      </w:r>
    </w:p>
    <w:p w:rsidR="00381B6E" w:rsidRPr="00F04E84" w:rsidRDefault="00381B6E" w:rsidP="00381B6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Wykonawca zapłaci Zamawiającemu karę umowną za niewykonanie lub nienależyte wykonanie umowy w następujących przypadkach i wysokości:</w:t>
      </w:r>
    </w:p>
    <w:p w:rsidR="00F230D6" w:rsidRDefault="00381B6E" w:rsidP="00A817D3">
      <w:pPr>
        <w:numPr>
          <w:ilvl w:val="1"/>
          <w:numId w:val="17"/>
        </w:numPr>
        <w:tabs>
          <w:tab w:val="left" w:pos="360"/>
          <w:tab w:val="num" w:pos="709"/>
        </w:tabs>
        <w:ind w:left="709"/>
        <w:jc w:val="both"/>
        <w:rPr>
          <w:sz w:val="24"/>
          <w:szCs w:val="24"/>
        </w:rPr>
      </w:pPr>
      <w:r w:rsidRPr="00F230D6">
        <w:rPr>
          <w:sz w:val="24"/>
          <w:szCs w:val="24"/>
        </w:rPr>
        <w:t xml:space="preserve">za opóźnienie w usunięciu awarii, w wysokości 0,1 % całkowitego wynagrodzenia umownego brutto, wymienionego w § 5 ust. 1 lit. a umowy, za każdą rozpoczętą godzinę opóźnienia w stosunku do czasu reakcji na zgłoszenie awarii, </w:t>
      </w:r>
    </w:p>
    <w:p w:rsidR="00381B6E" w:rsidRPr="00F230D6" w:rsidRDefault="00381B6E" w:rsidP="00A817D3">
      <w:pPr>
        <w:numPr>
          <w:ilvl w:val="1"/>
          <w:numId w:val="17"/>
        </w:numPr>
        <w:tabs>
          <w:tab w:val="left" w:pos="360"/>
          <w:tab w:val="num" w:pos="709"/>
        </w:tabs>
        <w:ind w:left="709"/>
        <w:jc w:val="both"/>
        <w:rPr>
          <w:sz w:val="24"/>
          <w:szCs w:val="24"/>
        </w:rPr>
      </w:pPr>
      <w:r w:rsidRPr="00F230D6">
        <w:rPr>
          <w:sz w:val="24"/>
          <w:szCs w:val="24"/>
        </w:rPr>
        <w:t xml:space="preserve">za opóźnienie w wykonaniu umowy w zakresie usług niebędących odpowiedzią na zgłoszenie awarii, w wysokości 0,5 % całkowitego wynagrodzenia umownego brutto, wymienionego w § 5 ust.1 lit. a umowy, za każdy rozpoczęty dzień opóźnienia; </w:t>
      </w:r>
    </w:p>
    <w:p w:rsidR="00381B6E" w:rsidRPr="00F04E84" w:rsidRDefault="00381B6E" w:rsidP="00381B6E">
      <w:pPr>
        <w:numPr>
          <w:ilvl w:val="1"/>
          <w:numId w:val="17"/>
        </w:numPr>
        <w:tabs>
          <w:tab w:val="left" w:pos="360"/>
          <w:tab w:val="num" w:pos="709"/>
        </w:tabs>
        <w:ind w:left="709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za opóźnienie w usunięciu wad w okresie objętym rękojmią, w wysokości 0,1 % całkowitego wynagrodzenia umownego brutto wymienionego w § 5 ust. 1 lit. a za każdy dzień opóźnienia.</w:t>
      </w:r>
    </w:p>
    <w:p w:rsidR="00381B6E" w:rsidRPr="00F04E84" w:rsidRDefault="00381B6E" w:rsidP="00381B6E">
      <w:pPr>
        <w:numPr>
          <w:ilvl w:val="1"/>
          <w:numId w:val="17"/>
        </w:numPr>
        <w:tabs>
          <w:tab w:val="left" w:pos="360"/>
          <w:tab w:val="num" w:pos="709"/>
        </w:tabs>
        <w:ind w:left="709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10% wartości całkowitego wynagrodzenia umownego brutto wymienionego w § 5 ust. 1 lit. a, gdy Zamawiający odstąpi od umowy lub jej części, względnie rozwiąże ją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lastRenderedPageBreak/>
        <w:t>z powodu okoliczności, za które odpowiada Wykonawca, lub gdy Wykonawca odstąpi od umowy lub jej części, względnie ją rozwiąże z powodów leżących po jego stronie;</w:t>
      </w:r>
    </w:p>
    <w:p w:rsidR="00381B6E" w:rsidRPr="00F04E84" w:rsidRDefault="00381B6E" w:rsidP="00381B6E">
      <w:pPr>
        <w:numPr>
          <w:ilvl w:val="1"/>
          <w:numId w:val="17"/>
        </w:numPr>
        <w:tabs>
          <w:tab w:val="left" w:pos="-1843"/>
          <w:tab w:val="num" w:pos="709"/>
        </w:tabs>
        <w:ind w:left="709"/>
        <w:jc w:val="both"/>
        <w:rPr>
          <w:color w:val="FF0000"/>
          <w:sz w:val="24"/>
          <w:szCs w:val="24"/>
        </w:rPr>
      </w:pPr>
      <w:r w:rsidRPr="00F04E84">
        <w:rPr>
          <w:sz w:val="24"/>
          <w:szCs w:val="24"/>
        </w:rPr>
        <w:t xml:space="preserve">za naruszenie przez Wykonawcę obowiązku </w:t>
      </w:r>
      <w:r w:rsidR="00F230D6">
        <w:rPr>
          <w:sz w:val="24"/>
          <w:szCs w:val="24"/>
        </w:rPr>
        <w:t xml:space="preserve">wykonania przedmiotu umowy przez osoby nie </w:t>
      </w:r>
      <w:r w:rsidRPr="00F04E84">
        <w:rPr>
          <w:sz w:val="24"/>
          <w:szCs w:val="24"/>
        </w:rPr>
        <w:t>przewidzian</w:t>
      </w:r>
      <w:r w:rsidR="00F230D6">
        <w:rPr>
          <w:sz w:val="24"/>
          <w:szCs w:val="24"/>
        </w:rPr>
        <w:t>e</w:t>
      </w:r>
      <w:r w:rsidRPr="00F04E84">
        <w:rPr>
          <w:sz w:val="24"/>
          <w:szCs w:val="24"/>
        </w:rPr>
        <w:t xml:space="preserve"> do realizacji zamówienia – 500 zł za każdy stwierdzony przypadek.</w:t>
      </w:r>
      <w:r w:rsidRPr="00F04E84">
        <w:rPr>
          <w:color w:val="FF0000"/>
          <w:sz w:val="24"/>
          <w:szCs w:val="24"/>
        </w:rPr>
        <w:t xml:space="preserve"> </w:t>
      </w:r>
    </w:p>
    <w:p w:rsidR="00381B6E" w:rsidRPr="00F04E84" w:rsidRDefault="00381B6E" w:rsidP="00381B6E">
      <w:pPr>
        <w:numPr>
          <w:ilvl w:val="0"/>
          <w:numId w:val="17"/>
        </w:numPr>
        <w:tabs>
          <w:tab w:val="left" w:pos="-993"/>
          <w:tab w:val="num" w:pos="284"/>
        </w:tabs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Zamawiającemu przysługuje prawo do odstąpienia od umowy z przyczyn leżących po stronie Wykonawcy, wraz z naliczeniem kar umownych, w przypadku trzykrotnego opóźnienia w realizacji zamówienia przez Wykonawcę, lub w przypadku chociażby jednokrotnego opóźnienia w wykonaniu usługi, przekraczającego 7 dni roboczych, jak również w przypadku trzykrotnego stwierdzenia </w:t>
      </w:r>
      <w:r w:rsidR="00F230D6">
        <w:rPr>
          <w:sz w:val="24"/>
          <w:szCs w:val="24"/>
        </w:rPr>
        <w:t xml:space="preserve">wykonania przedmiotu umowy przez osoby nie </w:t>
      </w:r>
      <w:r w:rsidR="00F230D6" w:rsidRPr="00F04E84">
        <w:rPr>
          <w:sz w:val="24"/>
          <w:szCs w:val="24"/>
        </w:rPr>
        <w:t>przewidzian</w:t>
      </w:r>
      <w:r w:rsidR="00F230D6">
        <w:rPr>
          <w:sz w:val="24"/>
          <w:szCs w:val="24"/>
        </w:rPr>
        <w:t>e</w:t>
      </w:r>
      <w:r w:rsidR="00F230D6" w:rsidRPr="00F04E84">
        <w:rPr>
          <w:sz w:val="24"/>
          <w:szCs w:val="24"/>
        </w:rPr>
        <w:t xml:space="preserve"> do realizacji zamówienia</w:t>
      </w:r>
      <w:r w:rsidRPr="00F04E84">
        <w:rPr>
          <w:sz w:val="24"/>
          <w:szCs w:val="24"/>
        </w:rPr>
        <w:t>.</w:t>
      </w:r>
    </w:p>
    <w:p w:rsidR="00381B6E" w:rsidRPr="00F04E84" w:rsidRDefault="00381B6E" w:rsidP="00381B6E">
      <w:pPr>
        <w:numPr>
          <w:ilvl w:val="0"/>
          <w:numId w:val="17"/>
        </w:numPr>
        <w:tabs>
          <w:tab w:val="left" w:pos="-993"/>
          <w:tab w:val="num" w:pos="284"/>
        </w:tabs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Zamawiający zastrzega sobie prawo dochodzenia odszkodowania na zasadach ogólnych przewidzianych w Kodeksie cywilnym, w przypadku, jeśli szkoda, wynikła z niewykonania lub nienależytego wykonania umowy określonego w ust. 1, przewyższa wartość zastrzeżonej kary umownej, bądź wynika z innych tytułów niż zastrzeżone kary umowne.</w:t>
      </w:r>
    </w:p>
    <w:p w:rsidR="00381B6E" w:rsidRPr="00F04E84" w:rsidRDefault="00381B6E" w:rsidP="00381B6E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Wykonawca nie będzie się mógł zwolnić od odpowiedzialności w sytuacji, gdy niewykonanie umowy będzie następstwem niewykonania zobowiązania przez jego podwykonawców czy kooperantów.</w:t>
      </w:r>
    </w:p>
    <w:p w:rsidR="00381B6E" w:rsidRPr="00F04E84" w:rsidRDefault="007B2CC9" w:rsidP="00381B6E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71813">
        <w:rPr>
          <w:sz w:val="24"/>
          <w:szCs w:val="24"/>
        </w:rPr>
        <w:t xml:space="preserve">Kara umowna powinna być zapłacona przez Wykonawcę, który naruszył postanowienia umowy w terminie </w:t>
      </w:r>
      <w:r w:rsidRPr="00A71813">
        <w:rPr>
          <w:b/>
          <w:sz w:val="24"/>
          <w:szCs w:val="24"/>
        </w:rPr>
        <w:t>14 dni</w:t>
      </w:r>
      <w:r w:rsidRPr="00A71813">
        <w:rPr>
          <w:sz w:val="24"/>
          <w:szCs w:val="24"/>
        </w:rPr>
        <w:t xml:space="preserve"> od otrzymania od Zamawiającego noty księgowej. Wykonawca wyraża zgodę na potrącenie ewentualnych kar umownych z przysługującego mu wynagrodzenia</w:t>
      </w:r>
      <w:r>
        <w:rPr>
          <w:sz w:val="24"/>
          <w:szCs w:val="24"/>
        </w:rPr>
        <w:t>.</w:t>
      </w:r>
    </w:p>
    <w:p w:rsidR="00381B6E" w:rsidRPr="00F04E84" w:rsidRDefault="00381B6E" w:rsidP="00381B6E">
      <w:pPr>
        <w:keepNext/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1</w:t>
      </w:r>
      <w:r w:rsidR="00F230D6">
        <w:rPr>
          <w:b/>
          <w:sz w:val="24"/>
          <w:szCs w:val="24"/>
        </w:rPr>
        <w:t>0</w:t>
      </w:r>
      <w:r w:rsidRPr="00F04E84">
        <w:rPr>
          <w:b/>
          <w:sz w:val="24"/>
          <w:szCs w:val="24"/>
        </w:rPr>
        <w:t xml:space="preserve"> Odstąpienie</w:t>
      </w:r>
    </w:p>
    <w:p w:rsidR="00381B6E" w:rsidRPr="00F04E84" w:rsidRDefault="00381B6E" w:rsidP="00381B6E">
      <w:pPr>
        <w:numPr>
          <w:ilvl w:val="0"/>
          <w:numId w:val="20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>Zamawiającemu przysługuje prawo odstąpienia od umowy, bez obowiązku zapłaty kar umownych w przypadku:</w:t>
      </w:r>
    </w:p>
    <w:p w:rsidR="00381B6E" w:rsidRPr="00F04E84" w:rsidRDefault="00381B6E" w:rsidP="00381B6E">
      <w:pPr>
        <w:numPr>
          <w:ilvl w:val="1"/>
          <w:numId w:val="21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wystąpienia istotnej zmiany okoliczności powodującej, że wykonanie umowy nie leży </w:t>
      </w:r>
      <w:r w:rsidRPr="00F04E84">
        <w:rPr>
          <w:sz w:val="24"/>
          <w:szCs w:val="24"/>
        </w:rPr>
        <w:br/>
        <w:t>w interesie publicznym, czego nie można było przewidzieć w chwili zawarcia umowy; wówczas odstąpienie od umowy może nastąpić w terminie 30 dni od powzięcia wiadomości o tych okolicznościach,</w:t>
      </w:r>
    </w:p>
    <w:p w:rsidR="00381B6E" w:rsidRPr="00F04E84" w:rsidRDefault="00381B6E" w:rsidP="00381B6E">
      <w:pPr>
        <w:numPr>
          <w:ilvl w:val="1"/>
          <w:numId w:val="21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gdy zostanie wydany nakaz zajęcia majątku Wykonawcy lub zgłoszony wniosek </w:t>
      </w:r>
      <w:r w:rsidR="00806465">
        <w:rPr>
          <w:sz w:val="24"/>
          <w:szCs w:val="24"/>
        </w:rPr>
        <w:br/>
      </w:r>
      <w:r w:rsidRPr="00F04E84">
        <w:rPr>
          <w:sz w:val="24"/>
          <w:szCs w:val="24"/>
        </w:rPr>
        <w:t>o upadłość Wykonawcy.</w:t>
      </w:r>
    </w:p>
    <w:p w:rsidR="00381B6E" w:rsidRPr="00F04E84" w:rsidRDefault="00381B6E" w:rsidP="00381B6E">
      <w:pPr>
        <w:numPr>
          <w:ilvl w:val="0"/>
          <w:numId w:val="20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>Odstąpienie od umowy pod rygorem nieważności następuje na piśmie.</w:t>
      </w:r>
    </w:p>
    <w:p w:rsidR="00381B6E" w:rsidRPr="00F04E84" w:rsidRDefault="00381B6E" w:rsidP="00381B6E">
      <w:pPr>
        <w:jc w:val="both"/>
        <w:rPr>
          <w:sz w:val="24"/>
          <w:szCs w:val="24"/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11 Okres rękojmi</w:t>
      </w:r>
    </w:p>
    <w:p w:rsidR="00E63F21" w:rsidRPr="00F04E84" w:rsidRDefault="00E63F21" w:rsidP="00E63F21">
      <w:pPr>
        <w:numPr>
          <w:ilvl w:val="0"/>
          <w:numId w:val="22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>Na usługę będącą przedmiotem niniejszej umowy, ustala się okres rękojmi, który wynosi 24 miesięcy.</w:t>
      </w:r>
    </w:p>
    <w:p w:rsidR="00381B6E" w:rsidRPr="00F04E84" w:rsidRDefault="00381B6E" w:rsidP="00381B6E">
      <w:pPr>
        <w:numPr>
          <w:ilvl w:val="0"/>
          <w:numId w:val="22"/>
        </w:numPr>
        <w:ind w:left="357" w:hanging="357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 xml:space="preserve">Zamawiający może dochodzić roszczeń z tytułu </w:t>
      </w:r>
      <w:r w:rsidRPr="00F04E84">
        <w:rPr>
          <w:sz w:val="24"/>
          <w:szCs w:val="24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ękojmi</w:t>
      </w:r>
      <w:r w:rsidRPr="00F04E84">
        <w:rPr>
          <w:sz w:val="24"/>
          <w:szCs w:val="24"/>
          <w:lang w:val="x-none" w:eastAsia="x-none"/>
        </w:rPr>
        <w:t xml:space="preserve"> także po terminie określonym </w:t>
      </w:r>
      <w:r w:rsidR="00806465">
        <w:rPr>
          <w:sz w:val="24"/>
          <w:szCs w:val="24"/>
          <w:lang w:val="x-none" w:eastAsia="x-none"/>
        </w:rPr>
        <w:br/>
      </w:r>
      <w:r w:rsidRPr="00F04E84">
        <w:rPr>
          <w:sz w:val="24"/>
          <w:szCs w:val="24"/>
          <w:lang w:val="x-none" w:eastAsia="x-none"/>
        </w:rPr>
        <w:t>w ust. 1, jeżeli reklamował wadę przed upływem tego terminu.</w:t>
      </w:r>
    </w:p>
    <w:p w:rsidR="00381B6E" w:rsidRPr="00F04E84" w:rsidRDefault="00381B6E" w:rsidP="00381B6E">
      <w:pPr>
        <w:numPr>
          <w:ilvl w:val="0"/>
          <w:numId w:val="22"/>
        </w:numPr>
        <w:ind w:left="357" w:hanging="357"/>
        <w:jc w:val="both"/>
        <w:rPr>
          <w:sz w:val="24"/>
          <w:szCs w:val="24"/>
          <w:lang w:val="x-none" w:eastAsia="x-none"/>
        </w:rPr>
      </w:pPr>
      <w:r w:rsidRPr="00F04E84">
        <w:rPr>
          <w:sz w:val="24"/>
          <w:szCs w:val="24"/>
          <w:lang w:val="x-none" w:eastAsia="x-none"/>
        </w:rPr>
        <w:t>W przypadku opóźnienia w usunięciu wad przez Wykonawcę, Zamawiający ma prawo do zlecenia na koszt i ryzyko Wykonawcy, zastępczego ich usunięcia innemu Wykonawcy.</w:t>
      </w:r>
    </w:p>
    <w:p w:rsidR="00381B6E" w:rsidRPr="00F04E84" w:rsidRDefault="00381B6E" w:rsidP="00381B6E">
      <w:pPr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O zauważonych wadach Zamawiający zawiadomi Wykonawcę niezwłocznie po ich ujawnieniu. Wykonawca zobowiązany jest do usunięcia wad w terminie nie dłuższym niż 5 dni roboczych, chyba że strony poczynią inne ustalenia w formie pisemnej.</w:t>
      </w:r>
    </w:p>
    <w:p w:rsidR="00381B6E" w:rsidRPr="00F04E84" w:rsidRDefault="00381B6E" w:rsidP="00381B6E">
      <w:pPr>
        <w:numPr>
          <w:ilvl w:val="0"/>
          <w:numId w:val="22"/>
        </w:numPr>
        <w:jc w:val="both"/>
        <w:rPr>
          <w:sz w:val="24"/>
          <w:szCs w:val="24"/>
        </w:rPr>
      </w:pPr>
      <w:r w:rsidRPr="00F04E84">
        <w:rPr>
          <w:sz w:val="24"/>
          <w:szCs w:val="24"/>
        </w:rPr>
        <w:t>Okres rękojmi nie zostanie uznany za zakończony</w:t>
      </w:r>
      <w:r w:rsidRPr="00F04E84">
        <w:rPr>
          <w:noProof/>
          <w:sz w:val="24"/>
          <w:szCs w:val="24"/>
        </w:rPr>
        <w:t xml:space="preserve"> w stosunku do ujawnionych wad</w:t>
      </w:r>
      <w:r w:rsidRPr="00F04E84">
        <w:rPr>
          <w:sz w:val="24"/>
          <w:szCs w:val="24"/>
        </w:rPr>
        <w:t>, dopóki nie zostaną usunięte przez Wykonawcę wady zgłoszone do czasu upływu okresu rękojmi.</w:t>
      </w:r>
    </w:p>
    <w:p w:rsidR="00381B6E" w:rsidRPr="00F04E84" w:rsidRDefault="00381B6E" w:rsidP="00381B6E">
      <w:pPr>
        <w:rPr>
          <w:sz w:val="24"/>
          <w:szCs w:val="24"/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>§ 1</w:t>
      </w:r>
      <w:r w:rsidR="00F230D6">
        <w:rPr>
          <w:b/>
          <w:sz w:val="24"/>
          <w:szCs w:val="24"/>
        </w:rPr>
        <w:t xml:space="preserve">2 </w:t>
      </w:r>
      <w:r w:rsidRPr="00F04E84">
        <w:rPr>
          <w:b/>
          <w:sz w:val="24"/>
          <w:szCs w:val="24"/>
        </w:rPr>
        <w:t>Roszczenia i spory</w:t>
      </w:r>
    </w:p>
    <w:p w:rsidR="00381B6E" w:rsidRPr="00F04E84" w:rsidRDefault="00381B6E" w:rsidP="00381B6E">
      <w:pPr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lastRenderedPageBreak/>
        <w:t>1.</w:t>
      </w:r>
      <w:r w:rsidRPr="00F04E84">
        <w:rPr>
          <w:sz w:val="24"/>
          <w:szCs w:val="24"/>
        </w:rPr>
        <w:tab/>
        <w:t xml:space="preserve">W razie powstania sporu związanego z wykonaniem umowy strony zobowiązują się wyczerpać drogę postępowania polubownego, kierując swoje roszczenie do strony przeciwnej. </w:t>
      </w:r>
    </w:p>
    <w:p w:rsidR="00381B6E" w:rsidRPr="00F04E84" w:rsidRDefault="00381B6E" w:rsidP="00381B6E">
      <w:pPr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2.</w:t>
      </w:r>
      <w:r w:rsidRPr="00F04E84">
        <w:rPr>
          <w:sz w:val="24"/>
          <w:szCs w:val="24"/>
        </w:rPr>
        <w:tab/>
        <w:t xml:space="preserve">Ustala się, że termin pisemnego ustosunkowania się strony do roszczenia strony przeciwnej wynosi 21 dni od chwili zgłoszenia roszczenia. </w:t>
      </w:r>
    </w:p>
    <w:p w:rsidR="00381B6E" w:rsidRPr="00F04E84" w:rsidRDefault="00381B6E" w:rsidP="00381B6E">
      <w:pPr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3.</w:t>
      </w:r>
      <w:r w:rsidRPr="00F04E84">
        <w:rPr>
          <w:sz w:val="24"/>
          <w:szCs w:val="24"/>
        </w:rPr>
        <w:tab/>
        <w:t xml:space="preserve">W ramach postępowania polubownego, w przypadku skomplikowanych roszczeń, strony mogą, za obopólną zgodą zwrócić się o mediację. </w:t>
      </w:r>
    </w:p>
    <w:p w:rsidR="00381B6E" w:rsidRDefault="00381B6E" w:rsidP="00381B6E">
      <w:pPr>
        <w:ind w:left="284" w:hanging="284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4.</w:t>
      </w:r>
      <w:r w:rsidRPr="00F04E84">
        <w:rPr>
          <w:sz w:val="24"/>
          <w:szCs w:val="24"/>
        </w:rPr>
        <w:tab/>
        <w:t>Jeżeli strona odmówi uznania roszczenia, nie udzieli odpowiedzi na roszczenie w terminie, o którym mowa w ust. 2 niniejszego paragrafu lub nie wyrazi zgody na mediacje albo od mediacji odstąpi, to spór będzie rozstrzygany przez sąd właściwy miejscowo dla siedziby Zamawiającego.</w:t>
      </w:r>
    </w:p>
    <w:p w:rsidR="007B2CC9" w:rsidRDefault="007B2CC9" w:rsidP="00381B6E">
      <w:pPr>
        <w:ind w:left="284" w:hanging="284"/>
        <w:jc w:val="both"/>
        <w:rPr>
          <w:sz w:val="24"/>
          <w:szCs w:val="24"/>
        </w:rPr>
      </w:pPr>
    </w:p>
    <w:p w:rsidR="007B2CC9" w:rsidRPr="00A71813" w:rsidRDefault="007B2CC9" w:rsidP="007B2CC9">
      <w:pPr>
        <w:pStyle w:val="Zwykytekst10"/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§ 13 O</w:t>
      </w:r>
      <w:r w:rsidRPr="007B2CC9">
        <w:rPr>
          <w:rFonts w:ascii="Times New Roman" w:hAnsi="Times New Roman"/>
          <w:b/>
          <w:sz w:val="24"/>
          <w:szCs w:val="24"/>
        </w:rPr>
        <w:t>soby odpowiedzialne za nadzór na prawidłowym wykonaniem umowy</w:t>
      </w:r>
    </w:p>
    <w:p w:rsidR="00806465" w:rsidRDefault="007B2CC9" w:rsidP="007B2CC9">
      <w:pPr>
        <w:pStyle w:val="Zwykytekst10"/>
        <w:numPr>
          <w:ilvl w:val="0"/>
          <w:numId w:val="42"/>
        </w:numPr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  <w:r w:rsidRPr="005F3CD8">
        <w:rPr>
          <w:rFonts w:ascii="Times New Roman" w:hAnsi="Times New Roman"/>
          <w:sz w:val="24"/>
          <w:szCs w:val="24"/>
        </w:rPr>
        <w:t xml:space="preserve">Odpowiedzialnym za nadzór nad prawidłowym i terminowym wykonaniem przedmiotu umowy ze strony </w:t>
      </w:r>
      <w:r w:rsidRPr="005F3CD8">
        <w:rPr>
          <w:rFonts w:ascii="Times New Roman" w:hAnsi="Times New Roman"/>
          <w:b/>
          <w:sz w:val="24"/>
          <w:szCs w:val="24"/>
        </w:rPr>
        <w:t>Zamawiającego</w:t>
      </w:r>
      <w:r w:rsidRPr="005F3CD8">
        <w:rPr>
          <w:rFonts w:ascii="Times New Roman" w:hAnsi="Times New Roman"/>
          <w:sz w:val="24"/>
          <w:szCs w:val="24"/>
        </w:rPr>
        <w:t xml:space="preserve"> jest </w:t>
      </w:r>
      <w:r w:rsidR="00806465">
        <w:rPr>
          <w:rFonts w:ascii="Times New Roman" w:hAnsi="Times New Roman"/>
          <w:sz w:val="24"/>
          <w:szCs w:val="24"/>
        </w:rPr>
        <w:t>:</w:t>
      </w:r>
    </w:p>
    <w:p w:rsidR="007B2CC9" w:rsidRDefault="00806465" w:rsidP="00806465">
      <w:pPr>
        <w:pStyle w:val="Zwykytekst10"/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B2CC9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</w:t>
      </w:r>
      <w:r w:rsidR="007B2CC9">
        <w:rPr>
          <w:rFonts w:ascii="Times New Roman" w:hAnsi="Times New Roman"/>
          <w:sz w:val="24"/>
          <w:szCs w:val="24"/>
        </w:rPr>
        <w:t>………….</w:t>
      </w:r>
      <w:r w:rsidR="007B2CC9" w:rsidRPr="005F3CD8">
        <w:rPr>
          <w:rFonts w:ascii="Times New Roman" w:hAnsi="Times New Roman"/>
          <w:sz w:val="24"/>
          <w:szCs w:val="24"/>
        </w:rPr>
        <w:t>, tel.</w:t>
      </w:r>
      <w:r w:rsidR="007B2CC9" w:rsidRPr="005F3CD8">
        <w:rPr>
          <w:rFonts w:ascii="Times New Roman" w:hAnsi="Times New Roman"/>
          <w:b/>
          <w:sz w:val="24"/>
          <w:szCs w:val="24"/>
        </w:rPr>
        <w:t> </w:t>
      </w:r>
      <w:r w:rsidR="007B2CC9">
        <w:rPr>
          <w:rFonts w:ascii="Times New Roman" w:hAnsi="Times New Roman"/>
          <w:b/>
          <w:sz w:val="24"/>
          <w:szCs w:val="24"/>
        </w:rPr>
        <w:t>………..</w:t>
      </w:r>
      <w:r w:rsidR="007B2CC9" w:rsidRPr="005F3CD8">
        <w:rPr>
          <w:rFonts w:ascii="Times New Roman" w:hAnsi="Times New Roman"/>
          <w:b/>
          <w:sz w:val="24"/>
          <w:szCs w:val="24"/>
        </w:rPr>
        <w:t xml:space="preserve">, </w:t>
      </w:r>
      <w:r w:rsidR="007B2CC9" w:rsidRPr="005F3CD8">
        <w:rPr>
          <w:rFonts w:ascii="Times New Roman" w:hAnsi="Times New Roman"/>
          <w:sz w:val="24"/>
          <w:szCs w:val="24"/>
        </w:rPr>
        <w:t>e-mail:</w:t>
      </w:r>
      <w:r w:rsidR="007B2CC9" w:rsidRPr="005F3CD8">
        <w:rPr>
          <w:rFonts w:ascii="Times New Roman" w:hAnsi="Times New Roman"/>
          <w:b/>
          <w:sz w:val="24"/>
          <w:szCs w:val="24"/>
        </w:rPr>
        <w:t xml:space="preserve"> </w:t>
      </w:r>
      <w:r w:rsidR="007B2CC9">
        <w:rPr>
          <w:rFonts w:ascii="Times New Roman" w:hAnsi="Times New Roman"/>
          <w:b/>
          <w:sz w:val="24"/>
          <w:szCs w:val="24"/>
        </w:rPr>
        <w:t>…………………………………….</w:t>
      </w:r>
      <w:r w:rsidR="007B2CC9" w:rsidRPr="005F3CD8">
        <w:rPr>
          <w:rFonts w:ascii="Times New Roman" w:hAnsi="Times New Roman"/>
          <w:sz w:val="24"/>
          <w:szCs w:val="24"/>
        </w:rPr>
        <w:t xml:space="preserve"> lub osoby przez niego wskazane.</w:t>
      </w:r>
    </w:p>
    <w:p w:rsidR="007B2CC9" w:rsidRPr="005F3CD8" w:rsidRDefault="007B2CC9" w:rsidP="007B2CC9">
      <w:pPr>
        <w:pStyle w:val="Zwykytekst10"/>
        <w:numPr>
          <w:ilvl w:val="0"/>
          <w:numId w:val="42"/>
        </w:numPr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  <w:r w:rsidRPr="005F3CD8"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sz w:val="24"/>
          <w:szCs w:val="24"/>
        </w:rPr>
        <w:t>owiedzialną osobą</w:t>
      </w:r>
      <w:r w:rsidRPr="005F3CD8">
        <w:rPr>
          <w:rFonts w:ascii="Times New Roman" w:hAnsi="Times New Roman"/>
          <w:sz w:val="24"/>
          <w:szCs w:val="24"/>
        </w:rPr>
        <w:t xml:space="preserve">, za nadzór nad prawidłowym i terminowym wykonaniem przedmiotu umowy ze strony </w:t>
      </w:r>
      <w:r w:rsidRPr="005F3CD8">
        <w:rPr>
          <w:rFonts w:ascii="Times New Roman" w:hAnsi="Times New Roman"/>
          <w:b/>
          <w:sz w:val="24"/>
          <w:szCs w:val="24"/>
        </w:rPr>
        <w:t>Wykonawcy</w:t>
      </w:r>
      <w:r w:rsidRPr="005F3CD8">
        <w:rPr>
          <w:rFonts w:ascii="Times New Roman" w:hAnsi="Times New Roman"/>
          <w:sz w:val="24"/>
          <w:szCs w:val="24"/>
        </w:rPr>
        <w:t xml:space="preserve"> jest/są: </w:t>
      </w:r>
    </w:p>
    <w:p w:rsidR="007B2CC9" w:rsidRPr="005F3CD8" w:rsidRDefault="00806465" w:rsidP="007B2CC9">
      <w:pPr>
        <w:pStyle w:val="Zwykytekst10"/>
        <w:numPr>
          <w:ilvl w:val="0"/>
          <w:numId w:val="41"/>
        </w:numPr>
        <w:tabs>
          <w:tab w:val="left" w:pos="360"/>
        </w:tabs>
        <w:suppressAutoHyphens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</w:t>
      </w:r>
      <w:r w:rsidR="007B2CC9">
        <w:rPr>
          <w:rFonts w:ascii="Times New Roman" w:hAnsi="Times New Roman"/>
          <w:b/>
          <w:sz w:val="24"/>
          <w:szCs w:val="24"/>
          <w:lang w:val="en-US"/>
        </w:rPr>
        <w:t>………</w:t>
      </w:r>
      <w:r>
        <w:rPr>
          <w:rFonts w:ascii="Times New Roman" w:hAnsi="Times New Roman"/>
          <w:b/>
          <w:sz w:val="24"/>
          <w:szCs w:val="24"/>
          <w:lang w:val="en-US"/>
        </w:rPr>
        <w:t>…………</w:t>
      </w:r>
      <w:r w:rsidR="007B2CC9">
        <w:rPr>
          <w:rFonts w:ascii="Times New Roman" w:hAnsi="Times New Roman"/>
          <w:b/>
          <w:sz w:val="24"/>
          <w:szCs w:val="24"/>
          <w:lang w:val="en-US"/>
        </w:rPr>
        <w:t>……….</w:t>
      </w:r>
      <w:r w:rsidR="007B2CC9" w:rsidRPr="005F3CD8">
        <w:rPr>
          <w:rFonts w:ascii="Times New Roman" w:hAnsi="Times New Roman"/>
          <w:b/>
          <w:sz w:val="24"/>
          <w:szCs w:val="24"/>
          <w:lang w:val="en-US"/>
        </w:rPr>
        <w:t xml:space="preserve"> tel. </w:t>
      </w:r>
      <w:r w:rsidR="007B2CC9">
        <w:rPr>
          <w:rFonts w:ascii="Times New Roman" w:hAnsi="Times New Roman"/>
          <w:b/>
          <w:sz w:val="24"/>
          <w:szCs w:val="24"/>
          <w:lang w:val="en-US"/>
        </w:rPr>
        <w:t>……………….</w:t>
      </w:r>
      <w:r w:rsidR="007B2CC9" w:rsidRPr="005F3CD8">
        <w:rPr>
          <w:rFonts w:ascii="Times New Roman" w:hAnsi="Times New Roman"/>
          <w:b/>
          <w:sz w:val="24"/>
          <w:szCs w:val="24"/>
          <w:lang w:val="en-US"/>
        </w:rPr>
        <w:t xml:space="preserve">, e-mail: </w:t>
      </w:r>
      <w:r w:rsidR="007B2CC9">
        <w:rPr>
          <w:rFonts w:ascii="Times New Roman" w:hAnsi="Times New Roman"/>
          <w:b/>
          <w:sz w:val="24"/>
          <w:szCs w:val="24"/>
          <w:lang w:val="en-US"/>
        </w:rPr>
        <w:t>…...........................................</w:t>
      </w:r>
    </w:p>
    <w:p w:rsidR="00381B6E" w:rsidRPr="007B2CC9" w:rsidRDefault="00381B6E" w:rsidP="00381B6E">
      <w:pPr>
        <w:ind w:left="284" w:hanging="284"/>
        <w:jc w:val="center"/>
        <w:rPr>
          <w:sz w:val="24"/>
          <w:szCs w:val="24"/>
          <w:lang w:val="en-US"/>
        </w:rPr>
      </w:pPr>
    </w:p>
    <w:p w:rsidR="00381B6E" w:rsidRPr="00F04E84" w:rsidRDefault="00381B6E" w:rsidP="00381B6E">
      <w:pPr>
        <w:ind w:left="284" w:hanging="284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 xml:space="preserve">§ </w:t>
      </w:r>
      <w:r w:rsidR="007B2CC9">
        <w:rPr>
          <w:b/>
          <w:sz w:val="24"/>
          <w:szCs w:val="24"/>
        </w:rPr>
        <w:t>14</w:t>
      </w:r>
      <w:r w:rsidRPr="00F04E84">
        <w:rPr>
          <w:b/>
          <w:sz w:val="24"/>
          <w:szCs w:val="24"/>
        </w:rPr>
        <w:t xml:space="preserve"> Postanowienia końcowe</w:t>
      </w:r>
    </w:p>
    <w:p w:rsidR="007B2CC9" w:rsidRPr="007B2CC9" w:rsidRDefault="007B2CC9" w:rsidP="007B2CC9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CC9">
        <w:rPr>
          <w:rFonts w:ascii="Times New Roman" w:hAnsi="Times New Roman" w:cs="Times New Roman"/>
          <w:sz w:val="24"/>
          <w:szCs w:val="24"/>
        </w:rPr>
        <w:t>W przypadku gdy postanowienia zawarte w Załącznikach pozostają w sprzeczności z zapisami niniejszej umowy bądź zapisy zawarte w załącznikach wzajemnie się wykluczają należy je interpretować tak aby możliwa była realizacja umowy w jak największym zakresie. W wyżej opisanych albo podobnych przypadkach stanowisko Zamawiającego jest dla Wykonawcy wiążące.</w:t>
      </w:r>
    </w:p>
    <w:p w:rsidR="007B2CC9" w:rsidRPr="007B2CC9" w:rsidRDefault="007B2CC9" w:rsidP="007B2CC9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B2CC9">
        <w:rPr>
          <w:sz w:val="24"/>
          <w:szCs w:val="24"/>
        </w:rPr>
        <w:t xml:space="preserve">Dla uniknięcia wszelkich wątpliwości co do wykładni treści umowy Strony ustalają, że w przypadku, gdyby jakakolwiek część umowy okazała się nieważna, została uznana za nieważną lub w inny sposób obciążona była wadliwością prawną, pozostałe postanowienia umowy pozostają w mocy i wiążą strony (klauzula </w:t>
      </w:r>
      <w:proofErr w:type="spellStart"/>
      <w:r w:rsidRPr="007B2CC9">
        <w:rPr>
          <w:sz w:val="24"/>
          <w:szCs w:val="24"/>
        </w:rPr>
        <w:t>salwatoryjna</w:t>
      </w:r>
      <w:proofErr w:type="spellEnd"/>
      <w:r w:rsidRPr="007B2CC9">
        <w:rPr>
          <w:sz w:val="24"/>
          <w:szCs w:val="24"/>
        </w:rPr>
        <w:t>).</w:t>
      </w:r>
    </w:p>
    <w:p w:rsidR="00381B6E" w:rsidRPr="007B2CC9" w:rsidRDefault="00381B6E" w:rsidP="00F230D6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B2CC9">
        <w:rPr>
          <w:color w:val="000000"/>
          <w:sz w:val="24"/>
          <w:szCs w:val="24"/>
        </w:rPr>
        <w:t>W sprawach nie uregulowanych postanowieniami niniej</w:t>
      </w:r>
      <w:r w:rsidR="00F230D6" w:rsidRPr="007B2CC9">
        <w:rPr>
          <w:color w:val="000000"/>
          <w:sz w:val="24"/>
          <w:szCs w:val="24"/>
        </w:rPr>
        <w:t xml:space="preserve">szej umowy stosuje się przepisy </w:t>
      </w:r>
      <w:r w:rsidRPr="007B2CC9">
        <w:rPr>
          <w:i/>
          <w:sz w:val="24"/>
          <w:szCs w:val="24"/>
        </w:rPr>
        <w:t>Kodeksu cywilnego,</w:t>
      </w:r>
    </w:p>
    <w:p w:rsidR="00381B6E" w:rsidRPr="00F04E84" w:rsidRDefault="00381B6E" w:rsidP="00381B6E">
      <w:pPr>
        <w:numPr>
          <w:ilvl w:val="0"/>
          <w:numId w:val="23"/>
        </w:numPr>
        <w:ind w:left="720" w:hanging="720"/>
        <w:jc w:val="both"/>
        <w:rPr>
          <w:sz w:val="24"/>
          <w:szCs w:val="24"/>
        </w:rPr>
      </w:pPr>
      <w:r w:rsidRPr="00F04E84">
        <w:rPr>
          <w:sz w:val="24"/>
          <w:szCs w:val="24"/>
        </w:rPr>
        <w:t>Umowa została sporządzona w dwóch jednobrzmiących egzemplarzach w tym:</w:t>
      </w:r>
    </w:p>
    <w:p w:rsidR="00381B6E" w:rsidRPr="00F04E84" w:rsidRDefault="00381B6E" w:rsidP="00381B6E">
      <w:pPr>
        <w:ind w:firstLine="708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Egz. Nr 1- Zamawiający </w:t>
      </w:r>
    </w:p>
    <w:p w:rsidR="00381B6E" w:rsidRPr="00F04E84" w:rsidRDefault="00381B6E" w:rsidP="00381B6E">
      <w:pPr>
        <w:ind w:left="708"/>
        <w:jc w:val="both"/>
        <w:rPr>
          <w:sz w:val="24"/>
          <w:szCs w:val="24"/>
        </w:rPr>
      </w:pPr>
      <w:r w:rsidRPr="00F04E84">
        <w:rPr>
          <w:sz w:val="24"/>
          <w:szCs w:val="24"/>
        </w:rPr>
        <w:t xml:space="preserve">Egz. Nr 2 - Wykonawca </w:t>
      </w:r>
    </w:p>
    <w:p w:rsidR="00361137" w:rsidRPr="00F04E84" w:rsidRDefault="00361137" w:rsidP="00381B6E">
      <w:pPr>
        <w:ind w:left="284" w:hanging="284"/>
        <w:jc w:val="both"/>
        <w:rPr>
          <w:b/>
          <w:sz w:val="24"/>
          <w:szCs w:val="24"/>
        </w:rPr>
      </w:pPr>
    </w:p>
    <w:p w:rsidR="00381B6E" w:rsidRPr="00F04E84" w:rsidRDefault="00381B6E" w:rsidP="00381B6E">
      <w:pPr>
        <w:tabs>
          <w:tab w:val="center" w:pos="5976"/>
          <w:tab w:val="right" w:pos="10512"/>
        </w:tabs>
        <w:spacing w:before="120" w:line="260" w:lineRule="atLeast"/>
        <w:ind w:left="142"/>
        <w:jc w:val="center"/>
        <w:rPr>
          <w:b/>
          <w:sz w:val="24"/>
          <w:szCs w:val="24"/>
        </w:rPr>
      </w:pPr>
      <w:r w:rsidRPr="00F04E84">
        <w:rPr>
          <w:b/>
          <w:sz w:val="24"/>
          <w:szCs w:val="24"/>
        </w:rPr>
        <w:t xml:space="preserve">ZAMAWIAJĄCY                                                                                  WYKONAWCA </w:t>
      </w:r>
      <w:r w:rsidRPr="00F04E84">
        <w:rPr>
          <w:b/>
          <w:snapToGrid w:val="0"/>
          <w:color w:val="FF0000"/>
          <w:sz w:val="24"/>
          <w:szCs w:val="24"/>
        </w:rPr>
        <w:t xml:space="preserve"> </w:t>
      </w:r>
    </w:p>
    <w:p w:rsidR="003A5DE2" w:rsidRPr="00F04E84" w:rsidRDefault="003A5DE2">
      <w:pPr>
        <w:rPr>
          <w:sz w:val="24"/>
          <w:szCs w:val="24"/>
        </w:rPr>
      </w:pPr>
    </w:p>
    <w:p w:rsidR="004E5B5F" w:rsidRPr="00F04E84" w:rsidRDefault="004E5B5F">
      <w:pPr>
        <w:rPr>
          <w:sz w:val="24"/>
          <w:szCs w:val="24"/>
        </w:rPr>
      </w:pPr>
    </w:p>
    <w:p w:rsidR="007B2CC9" w:rsidRPr="00824F24" w:rsidRDefault="004F053D" w:rsidP="007B2CC9">
      <w:pPr>
        <w:pStyle w:val="Zwykytekst1"/>
        <w:numPr>
          <w:ilvl w:val="0"/>
          <w:numId w:val="46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B2CC9" w:rsidRPr="00824F24">
        <w:rPr>
          <w:rFonts w:ascii="Times New Roman" w:hAnsi="Times New Roman"/>
          <w:b/>
          <w:sz w:val="24"/>
          <w:szCs w:val="24"/>
        </w:rPr>
        <w:t>…………………</w:t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7B2CC9" w:rsidRPr="00824F24">
        <w:rPr>
          <w:rFonts w:ascii="Times New Roman" w:hAnsi="Times New Roman"/>
          <w:b/>
          <w:sz w:val="24"/>
          <w:szCs w:val="24"/>
        </w:rPr>
        <w:tab/>
      </w:r>
      <w:r w:rsidR="00806465">
        <w:rPr>
          <w:rFonts w:ascii="Times New Roman" w:hAnsi="Times New Roman"/>
          <w:b/>
          <w:sz w:val="24"/>
          <w:szCs w:val="24"/>
        </w:rPr>
        <w:tab/>
      </w:r>
      <w:r w:rsidR="007B2CC9">
        <w:rPr>
          <w:rFonts w:ascii="Times New Roman" w:hAnsi="Times New Roman"/>
          <w:b/>
          <w:sz w:val="24"/>
          <w:szCs w:val="24"/>
        </w:rPr>
        <w:t xml:space="preserve"> </w:t>
      </w:r>
      <w:r w:rsidR="007B2CC9" w:rsidRPr="00824F24">
        <w:rPr>
          <w:rFonts w:ascii="Times New Roman" w:hAnsi="Times New Roman"/>
          <w:b/>
          <w:sz w:val="24"/>
          <w:szCs w:val="24"/>
        </w:rPr>
        <w:t>1. …………………</w:t>
      </w:r>
    </w:p>
    <w:p w:rsidR="007B2CC9" w:rsidRPr="00824F24" w:rsidRDefault="007B2CC9" w:rsidP="007B2CC9">
      <w:pPr>
        <w:pStyle w:val="Zwykytekst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7B2CC9" w:rsidRPr="00824F24" w:rsidRDefault="007B2CC9" w:rsidP="007B2CC9">
      <w:pPr>
        <w:pStyle w:val="Zwykytekst1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B2CC9" w:rsidRPr="00824F24" w:rsidRDefault="007B2CC9" w:rsidP="007B2CC9">
      <w:pPr>
        <w:pStyle w:val="Zwykytekst1"/>
        <w:numPr>
          <w:ilvl w:val="0"/>
          <w:numId w:val="46"/>
        </w:numPr>
        <w:tabs>
          <w:tab w:val="clear" w:pos="0"/>
        </w:tabs>
        <w:suppressAutoHyphens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24F24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….</w:t>
      </w:r>
      <w:r w:rsidRPr="00824F24">
        <w:rPr>
          <w:rFonts w:ascii="Times New Roman" w:hAnsi="Times New Roman"/>
          <w:b/>
          <w:sz w:val="24"/>
          <w:szCs w:val="24"/>
        </w:rPr>
        <w:t>……….</w:t>
      </w:r>
      <w:r w:rsidR="004F053D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0646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80646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824F24">
        <w:rPr>
          <w:rFonts w:ascii="Times New Roman" w:hAnsi="Times New Roman"/>
          <w:b/>
          <w:sz w:val="24"/>
          <w:szCs w:val="24"/>
        </w:rPr>
        <w:t>. …………………</w:t>
      </w:r>
      <w:r w:rsidR="004F053D">
        <w:rPr>
          <w:rFonts w:ascii="Times New Roman" w:hAnsi="Times New Roman"/>
          <w:b/>
          <w:sz w:val="24"/>
          <w:szCs w:val="24"/>
        </w:rPr>
        <w:t>.</w:t>
      </w:r>
    </w:p>
    <w:p w:rsidR="007B2CC9" w:rsidRPr="00824F24" w:rsidRDefault="007B2CC9" w:rsidP="007B2CC9">
      <w:pPr>
        <w:pStyle w:val="Zwykytekst1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7B2CC9" w:rsidRPr="00824F24" w:rsidRDefault="007B2CC9" w:rsidP="007B2CC9">
      <w:pPr>
        <w:pStyle w:val="Zwykytekst1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B2CC9" w:rsidRPr="00824F24" w:rsidRDefault="007B2CC9" w:rsidP="007B2CC9">
      <w:pPr>
        <w:pStyle w:val="Zwykytekst1"/>
        <w:numPr>
          <w:ilvl w:val="0"/>
          <w:numId w:val="46"/>
        </w:numPr>
        <w:tabs>
          <w:tab w:val="clear" w:pos="0"/>
        </w:tabs>
        <w:suppressAutoHyphens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24F24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824F24">
        <w:rPr>
          <w:rFonts w:ascii="Times New Roman" w:hAnsi="Times New Roman"/>
          <w:b/>
          <w:sz w:val="24"/>
          <w:szCs w:val="24"/>
        </w:rPr>
        <w:t>…………..</w:t>
      </w:r>
    </w:p>
    <w:p w:rsidR="004E5B5F" w:rsidRPr="00F04E84" w:rsidRDefault="004E5B5F">
      <w:pPr>
        <w:rPr>
          <w:sz w:val="24"/>
          <w:szCs w:val="24"/>
        </w:rPr>
      </w:pPr>
    </w:p>
    <w:sectPr w:rsidR="004E5B5F" w:rsidRPr="00F04E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7C" w:rsidRDefault="006D7F7C" w:rsidP="007C048A">
      <w:r>
        <w:separator/>
      </w:r>
    </w:p>
  </w:endnote>
  <w:endnote w:type="continuationSeparator" w:id="0">
    <w:p w:rsidR="006D7F7C" w:rsidRDefault="006D7F7C" w:rsidP="007C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7C" w:rsidRDefault="006D7F7C" w:rsidP="007C048A">
      <w:r>
        <w:separator/>
      </w:r>
    </w:p>
  </w:footnote>
  <w:footnote w:type="continuationSeparator" w:id="0">
    <w:p w:rsidR="006D7F7C" w:rsidRDefault="006D7F7C" w:rsidP="007C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A" w:rsidRPr="008A1B9F" w:rsidRDefault="007C048A" w:rsidP="007C048A">
    <w:pPr>
      <w:pStyle w:val="Nagwek"/>
      <w:rPr>
        <w:rFonts w:ascii="Arial" w:hAnsi="Arial" w:cs="Arial"/>
        <w:i/>
        <w:sz w:val="18"/>
        <w:szCs w:val="18"/>
      </w:rPr>
    </w:pPr>
    <w:r>
      <w:tab/>
    </w:r>
    <w:r w:rsidRPr="008A1B9F">
      <w:rPr>
        <w:rFonts w:ascii="Arial" w:hAnsi="Arial" w:cs="Arial"/>
        <w:i/>
        <w:sz w:val="18"/>
        <w:szCs w:val="18"/>
      </w:rPr>
      <w:t>WZÓR UMOWY</w:t>
    </w:r>
  </w:p>
  <w:p w:rsidR="007C048A" w:rsidRDefault="007C048A" w:rsidP="007C048A">
    <w:pPr>
      <w:pStyle w:val="Nagwek"/>
      <w:rPr>
        <w:rFonts w:ascii="Arial" w:hAnsi="Arial" w:cs="Arial"/>
        <w:sz w:val="18"/>
        <w:szCs w:val="18"/>
      </w:rPr>
    </w:pPr>
  </w:p>
  <w:p w:rsidR="007C048A" w:rsidRPr="00D71760" w:rsidRDefault="007C048A" w:rsidP="007C048A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Pr="00616A13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4</w:t>
    </w:r>
    <w:r w:rsidRPr="00616A13">
      <w:rPr>
        <w:rFonts w:ascii="Arial" w:hAnsi="Arial" w:cs="Arial"/>
        <w:i/>
        <w:sz w:val="18"/>
        <w:szCs w:val="18"/>
      </w:rPr>
      <w:t xml:space="preserve">                                                           </w:t>
    </w:r>
    <w:r w:rsidR="00C05591">
      <w:rPr>
        <w:rFonts w:ascii="Arial" w:hAnsi="Arial" w:cs="Arial"/>
        <w:i/>
        <w:sz w:val="18"/>
        <w:szCs w:val="18"/>
      </w:rPr>
      <w:t xml:space="preserve">                     </w:t>
    </w:r>
    <w:r w:rsidRPr="00D71760">
      <w:rPr>
        <w:rFonts w:ascii="Arial" w:hAnsi="Arial" w:cs="Arial"/>
        <w:sz w:val="18"/>
        <w:szCs w:val="18"/>
      </w:rPr>
      <w:t xml:space="preserve">Oznaczenie sprawy: </w:t>
    </w:r>
    <w:r w:rsidR="00C05591">
      <w:rPr>
        <w:rFonts w:ascii="Arial Narrow" w:hAnsi="Arial Narrow"/>
        <w:b/>
        <w:i/>
        <w:sz w:val="18"/>
        <w:szCs w:val="18"/>
      </w:rPr>
      <w:t>A310/ST/1/2022,A310/ST/2/2022</w:t>
    </w:r>
  </w:p>
  <w:p w:rsidR="007C048A" w:rsidRDefault="007C048A" w:rsidP="007C048A">
    <w:pPr>
      <w:pStyle w:val="Nagwek"/>
      <w:tabs>
        <w:tab w:val="clear" w:pos="4536"/>
        <w:tab w:val="clear" w:pos="9072"/>
        <w:tab w:val="left" w:pos="50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05580"/>
    <w:multiLevelType w:val="hybridMultilevel"/>
    <w:tmpl w:val="AE7AFA90"/>
    <w:lvl w:ilvl="0" w:tplc="D196FD6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363"/>
    <w:multiLevelType w:val="hybridMultilevel"/>
    <w:tmpl w:val="56FEACC8"/>
    <w:lvl w:ilvl="0" w:tplc="A334B2A4">
      <w:start w:val="3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 w:tplc="04150019" w:tentative="1">
      <w:start w:val="1"/>
      <w:numFmt w:val="lowerLetter"/>
      <w:lvlText w:val="%2."/>
      <w:lvlJc w:val="left"/>
      <w:pPr>
        <w:ind w:left="2936" w:hanging="360"/>
      </w:pPr>
    </w:lvl>
    <w:lvl w:ilvl="2" w:tplc="0415000F">
      <w:start w:val="1"/>
      <w:numFmt w:val="decimal"/>
      <w:lvlText w:val="%3."/>
      <w:lvlJc w:val="lef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" w15:restartNumberingAfterBreak="0">
    <w:nsid w:val="0D650E56"/>
    <w:multiLevelType w:val="hybridMultilevel"/>
    <w:tmpl w:val="E35A9B8E"/>
    <w:lvl w:ilvl="0" w:tplc="577C892E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hint="default"/>
        <w:b w:val="0"/>
        <w:i w:val="0"/>
      </w:rPr>
    </w:lvl>
    <w:lvl w:ilvl="1" w:tplc="AFE8C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B6E75"/>
    <w:multiLevelType w:val="multilevel"/>
    <w:tmpl w:val="EF760F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555210"/>
    <w:multiLevelType w:val="hybridMultilevel"/>
    <w:tmpl w:val="D6F871F2"/>
    <w:lvl w:ilvl="0" w:tplc="CEDC86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AB875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6F79FD"/>
    <w:multiLevelType w:val="hybridMultilevel"/>
    <w:tmpl w:val="55A06682"/>
    <w:lvl w:ilvl="0" w:tplc="97BEFA54">
      <w:start w:val="1"/>
      <w:numFmt w:val="decimal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BB71A9"/>
    <w:multiLevelType w:val="hybridMultilevel"/>
    <w:tmpl w:val="6BB8FBE6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081940"/>
    <w:multiLevelType w:val="hybridMultilevel"/>
    <w:tmpl w:val="6DCA3C0E"/>
    <w:lvl w:ilvl="0" w:tplc="67BAE0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A26F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B2651"/>
    <w:multiLevelType w:val="hybridMultilevel"/>
    <w:tmpl w:val="4516DA4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BFE1C63"/>
    <w:multiLevelType w:val="multilevel"/>
    <w:tmpl w:val="144876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D4657A"/>
    <w:multiLevelType w:val="hybridMultilevel"/>
    <w:tmpl w:val="695A0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35E9E"/>
    <w:multiLevelType w:val="hybridMultilevel"/>
    <w:tmpl w:val="30769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48C6"/>
    <w:multiLevelType w:val="multilevel"/>
    <w:tmpl w:val="FE14C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91F4001"/>
    <w:multiLevelType w:val="hybridMultilevel"/>
    <w:tmpl w:val="40C4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21D8"/>
    <w:multiLevelType w:val="multilevel"/>
    <w:tmpl w:val="D4B85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4155871"/>
    <w:multiLevelType w:val="hybridMultilevel"/>
    <w:tmpl w:val="7E423C62"/>
    <w:lvl w:ilvl="0" w:tplc="23ACC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55C57"/>
    <w:multiLevelType w:val="hybridMultilevel"/>
    <w:tmpl w:val="7E1ECE88"/>
    <w:lvl w:ilvl="0" w:tplc="A334B2A4">
      <w:start w:val="3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C29"/>
    <w:multiLevelType w:val="hybridMultilevel"/>
    <w:tmpl w:val="365016F0"/>
    <w:lvl w:ilvl="0" w:tplc="0C4CFB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18AB89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A13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665FC"/>
    <w:multiLevelType w:val="hybridMultilevel"/>
    <w:tmpl w:val="9376999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1895FFC"/>
    <w:multiLevelType w:val="hybridMultilevel"/>
    <w:tmpl w:val="5B58C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9E68D9"/>
    <w:multiLevelType w:val="hybridMultilevel"/>
    <w:tmpl w:val="457060DC"/>
    <w:lvl w:ilvl="0" w:tplc="23BEB07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060D75"/>
    <w:multiLevelType w:val="hybridMultilevel"/>
    <w:tmpl w:val="DBDE89C4"/>
    <w:lvl w:ilvl="0" w:tplc="7174F114">
      <w:start w:val="1"/>
      <w:numFmt w:val="decimal"/>
      <w:lvlText w:val="%1."/>
      <w:lvlJc w:val="left"/>
      <w:pPr>
        <w:tabs>
          <w:tab w:val="num" w:pos="3251"/>
        </w:tabs>
        <w:ind w:left="32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F53A8"/>
    <w:multiLevelType w:val="hybridMultilevel"/>
    <w:tmpl w:val="3EF0F8D4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5394D89"/>
    <w:multiLevelType w:val="hybridMultilevel"/>
    <w:tmpl w:val="E6F84090"/>
    <w:lvl w:ilvl="0" w:tplc="39FA9B6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FD2BC8"/>
    <w:multiLevelType w:val="multilevel"/>
    <w:tmpl w:val="BEB8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711102A"/>
    <w:multiLevelType w:val="multilevel"/>
    <w:tmpl w:val="E65A8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A64D25"/>
    <w:multiLevelType w:val="hybridMultilevel"/>
    <w:tmpl w:val="07524304"/>
    <w:lvl w:ilvl="0" w:tplc="A334B2A4">
      <w:start w:val="3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8" w15:restartNumberingAfterBreak="0">
    <w:nsid w:val="4A056BD6"/>
    <w:multiLevelType w:val="hybridMultilevel"/>
    <w:tmpl w:val="6284DCC4"/>
    <w:lvl w:ilvl="0" w:tplc="FC6A2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77D07"/>
    <w:multiLevelType w:val="hybridMultilevel"/>
    <w:tmpl w:val="79E819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E436B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384B5F"/>
    <w:multiLevelType w:val="hybridMultilevel"/>
    <w:tmpl w:val="65AA9CFE"/>
    <w:lvl w:ilvl="0" w:tplc="2BDE7178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F264D"/>
    <w:multiLevelType w:val="multilevel"/>
    <w:tmpl w:val="3932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54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7DE3B40"/>
    <w:multiLevelType w:val="multilevel"/>
    <w:tmpl w:val="B526EC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71FD9"/>
    <w:multiLevelType w:val="hybridMultilevel"/>
    <w:tmpl w:val="8452E56A"/>
    <w:lvl w:ilvl="0" w:tplc="F110A27A">
      <w:start w:val="1"/>
      <w:numFmt w:val="decimal"/>
      <w:lvlText w:val="%1."/>
      <w:lvlJc w:val="left"/>
      <w:pPr>
        <w:tabs>
          <w:tab w:val="num" w:pos="3388"/>
        </w:tabs>
        <w:ind w:left="3388" w:hanging="705"/>
      </w:pPr>
      <w:rPr>
        <w:rFonts w:hint="default"/>
        <w:b w:val="0"/>
        <w:strike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B470E"/>
    <w:multiLevelType w:val="multilevel"/>
    <w:tmpl w:val="495CB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54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4B66C47"/>
    <w:multiLevelType w:val="hybridMultilevel"/>
    <w:tmpl w:val="96DE4270"/>
    <w:lvl w:ilvl="0" w:tplc="ABE4B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A26FC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0A1F4D"/>
    <w:multiLevelType w:val="hybridMultilevel"/>
    <w:tmpl w:val="318E9BBC"/>
    <w:lvl w:ilvl="0" w:tplc="FF26F5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A415C"/>
    <w:multiLevelType w:val="hybridMultilevel"/>
    <w:tmpl w:val="6C1628D4"/>
    <w:lvl w:ilvl="0" w:tplc="A334B2A4">
      <w:start w:val="3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 w:tplc="04150019" w:tentative="1">
      <w:start w:val="1"/>
      <w:numFmt w:val="lowerLetter"/>
      <w:lvlText w:val="%2."/>
      <w:lvlJc w:val="left"/>
      <w:pPr>
        <w:ind w:left="2936" w:hanging="360"/>
      </w:pPr>
    </w:lvl>
    <w:lvl w:ilvl="2" w:tplc="0415001B">
      <w:start w:val="1"/>
      <w:numFmt w:val="lowerRoman"/>
      <w:lvlText w:val="%3."/>
      <w:lvlJc w:val="righ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9" w15:restartNumberingAfterBreak="0">
    <w:nsid w:val="77C47BD9"/>
    <w:multiLevelType w:val="hybridMultilevel"/>
    <w:tmpl w:val="FC48EFF2"/>
    <w:lvl w:ilvl="0" w:tplc="4DB0EE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5FD"/>
    <w:multiLevelType w:val="singleLevel"/>
    <w:tmpl w:val="A0A6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13"/>
  </w:num>
  <w:num w:numId="28">
    <w:abstractNumId w:val="8"/>
  </w:num>
  <w:num w:numId="29">
    <w:abstractNumId w:val="21"/>
  </w:num>
  <w:num w:numId="30">
    <w:abstractNumId w:val="7"/>
  </w:num>
  <w:num w:numId="31">
    <w:abstractNumId w:val="5"/>
  </w:num>
  <w:num w:numId="32">
    <w:abstractNumId w:val="27"/>
  </w:num>
  <w:num w:numId="33">
    <w:abstractNumId w:val="17"/>
  </w:num>
  <w:num w:numId="34">
    <w:abstractNumId w:val="38"/>
  </w:num>
  <w:num w:numId="35">
    <w:abstractNumId w:val="2"/>
  </w:num>
  <w:num w:numId="36">
    <w:abstractNumId w:val="20"/>
  </w:num>
  <w:num w:numId="37">
    <w:abstractNumId w:val="26"/>
  </w:num>
  <w:num w:numId="38">
    <w:abstractNumId w:val="36"/>
  </w:num>
  <w:num w:numId="39">
    <w:abstractNumId w:val="30"/>
  </w:num>
  <w:num w:numId="40">
    <w:abstractNumId w:val="3"/>
  </w:num>
  <w:num w:numId="41">
    <w:abstractNumId w:val="28"/>
  </w:num>
  <w:num w:numId="42">
    <w:abstractNumId w:val="12"/>
  </w:num>
  <w:num w:numId="43">
    <w:abstractNumId w:val="14"/>
  </w:num>
  <w:num w:numId="44">
    <w:abstractNumId w:val="34"/>
  </w:num>
  <w:num w:numId="45">
    <w:abstractNumId w:val="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1C"/>
    <w:rsid w:val="002411F2"/>
    <w:rsid w:val="00277042"/>
    <w:rsid w:val="00337661"/>
    <w:rsid w:val="00361137"/>
    <w:rsid w:val="00381B6E"/>
    <w:rsid w:val="003A5DE2"/>
    <w:rsid w:val="00414739"/>
    <w:rsid w:val="0042031B"/>
    <w:rsid w:val="00495A25"/>
    <w:rsid w:val="004E5B5F"/>
    <w:rsid w:val="004F053D"/>
    <w:rsid w:val="00537694"/>
    <w:rsid w:val="0058575B"/>
    <w:rsid w:val="00687CA9"/>
    <w:rsid w:val="006C14E9"/>
    <w:rsid w:val="006D7F7C"/>
    <w:rsid w:val="006F111C"/>
    <w:rsid w:val="006F1DD3"/>
    <w:rsid w:val="007711C9"/>
    <w:rsid w:val="007B2CC9"/>
    <w:rsid w:val="007C048A"/>
    <w:rsid w:val="007F141C"/>
    <w:rsid w:val="00806465"/>
    <w:rsid w:val="008526DE"/>
    <w:rsid w:val="008855A9"/>
    <w:rsid w:val="008B7A56"/>
    <w:rsid w:val="008C379E"/>
    <w:rsid w:val="00964F96"/>
    <w:rsid w:val="00A175FB"/>
    <w:rsid w:val="00BA7E4F"/>
    <w:rsid w:val="00C05591"/>
    <w:rsid w:val="00C1105C"/>
    <w:rsid w:val="00C23CF3"/>
    <w:rsid w:val="00C77CB6"/>
    <w:rsid w:val="00C96767"/>
    <w:rsid w:val="00D72BD2"/>
    <w:rsid w:val="00D81F2E"/>
    <w:rsid w:val="00DC7234"/>
    <w:rsid w:val="00E63F21"/>
    <w:rsid w:val="00E802B2"/>
    <w:rsid w:val="00EE50AE"/>
    <w:rsid w:val="00F04E84"/>
    <w:rsid w:val="00F230D6"/>
    <w:rsid w:val="00F6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CDFA3-D7A1-4E2E-B9B6-85464793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7B2CC9"/>
    <w:pPr>
      <w:keepNext/>
      <w:numPr>
        <w:numId w:val="1"/>
      </w:numPr>
      <w:suppressAutoHyphens/>
      <w:outlineLvl w:val="0"/>
    </w:pPr>
    <w:rPr>
      <w:rFonts w:ascii="Arial" w:hAnsi="Arial" w:cs="Arial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Kolorowa lista — akcent 11 Znak,List Paragraph1 Znak,normalny tekst Znak,List Paragraph Znak"/>
    <w:link w:val="Akapitzlist"/>
    <w:uiPriority w:val="34"/>
    <w:qFormat/>
    <w:locked/>
    <w:rsid w:val="00381B6E"/>
  </w:style>
  <w:style w:type="paragraph" w:styleId="Akapitzlist">
    <w:name w:val="List Paragraph"/>
    <w:aliases w:val="Numerowanie,Akapit z listą BS,Bulleted list,L1,Akapit z listą5,Odstavec,Podsis rysunku,Kolorowa lista — akcent 11,List Paragraph1,normalny tekst,List Paragraph"/>
    <w:basedOn w:val="Normalny"/>
    <w:link w:val="AkapitzlistZnak"/>
    <w:uiPriority w:val="34"/>
    <w:qFormat/>
    <w:rsid w:val="00381B6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6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4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4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C04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4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C048A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rsid w:val="007C048A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04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0">
    <w:name w:val="Zwykły tekst1"/>
    <w:basedOn w:val="Normalny"/>
    <w:rsid w:val="007B2CC9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2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2C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B2CC9"/>
    <w:rPr>
      <w:rFonts w:ascii="Arial" w:eastAsia="Times New Roman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29E9-9160-4873-B7C8-D42F7A67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5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ękarska</dc:creator>
  <cp:lastModifiedBy>AWF</cp:lastModifiedBy>
  <cp:revision>2</cp:revision>
  <cp:lastPrinted>2017-04-12T06:15:00Z</cp:lastPrinted>
  <dcterms:created xsi:type="dcterms:W3CDTF">2022-01-11T08:27:00Z</dcterms:created>
  <dcterms:modified xsi:type="dcterms:W3CDTF">2022-01-11T08:27:00Z</dcterms:modified>
</cp:coreProperties>
</file>